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92ADB" w14:textId="6224A5F3" w:rsidR="003A0E31" w:rsidRPr="00655550" w:rsidRDefault="00440974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904F03">
        <w:rPr>
          <w:rFonts w:ascii="Arial" w:hAnsi="Arial" w:cs="Arial"/>
          <w:noProof/>
          <w:color w:val="0000FF"/>
          <w:sz w:val="40"/>
          <w:lang w:eastAsia="zh-CN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DC4C011" wp14:editId="6D847A55">
                <wp:simplePos x="0" y="0"/>
                <wp:positionH relativeFrom="column">
                  <wp:posOffset>5245100</wp:posOffset>
                </wp:positionH>
                <wp:positionV relativeFrom="paragraph">
                  <wp:posOffset>6350</wp:posOffset>
                </wp:positionV>
                <wp:extent cx="1447800" cy="386715"/>
                <wp:effectExtent l="0" t="0" r="19050" b="13335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86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012B2" w14:textId="19CC3C20" w:rsidR="00202CA1" w:rsidRPr="00202CA1" w:rsidRDefault="00872333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RAN1 Main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4C01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13pt;margin-top:.5pt;width:114pt;height:30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" fillcolor="white [3212]">
                <v:textbox>
                  <w:txbxContent>
                    <w:p w14:paraId="261012B2" w14:textId="19CC3C20" w:rsidR="00202CA1" w:rsidRPr="00202CA1" w:rsidRDefault="00872333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RAN1 Main S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  <w:lang w:eastAsia="zh-C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F00F1A" wp14:editId="0E55F529">
                <wp:simplePos x="0" y="0"/>
                <wp:positionH relativeFrom="column">
                  <wp:posOffset>6743700</wp:posOffset>
                </wp:positionH>
                <wp:positionV relativeFrom="paragraph">
                  <wp:posOffset>6350</wp:posOffset>
                </wp:positionV>
                <wp:extent cx="1447800" cy="386715"/>
                <wp:effectExtent l="0" t="0" r="19050" b="13335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860B" w14:textId="487C0665" w:rsidR="00603288" w:rsidRPr="00202CA1" w:rsidRDefault="00872333" w:rsidP="00202CA1">
                            <w:pPr>
                              <w:spacing w:after="0" w:line="216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RAN1 Adhoc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0F1A" id="_x0000_s1027" type="#_x0000_t202" style="position:absolute;left:0;text-align:left;margin-left:531pt;margin-top:.5pt;width:114pt;height:30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" fillcolor="#d8d8d8 [2732]">
                <v:textbox>
                  <w:txbxContent>
                    <w:p w14:paraId="7FF4860B" w14:textId="487C0665" w:rsidR="00603288" w:rsidRPr="00202CA1" w:rsidRDefault="00872333" w:rsidP="00202CA1">
                      <w:pPr>
                        <w:spacing w:after="0" w:line="216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RAN1 Adhoc#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3288" w:rsidRPr="00904F03">
        <w:rPr>
          <w:rFonts w:ascii="Arial" w:hAnsi="Arial" w:cs="Arial"/>
          <w:noProof/>
          <w:color w:val="0000FF"/>
          <w:sz w:val="40"/>
          <w:lang w:eastAsia="zh-CN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12AAD720">
                <wp:simplePos x="0" y="0"/>
                <wp:positionH relativeFrom="column">
                  <wp:posOffset>8248650</wp:posOffset>
                </wp:positionH>
                <wp:positionV relativeFrom="paragraph">
                  <wp:posOffset>6350</wp:posOffset>
                </wp:positionV>
                <wp:extent cx="1447800" cy="386715"/>
                <wp:effectExtent l="0" t="0" r="1905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5F331244" w:rsidR="00904F03" w:rsidRPr="00872333" w:rsidRDefault="00872333" w:rsidP="00872333">
                            <w:pPr>
                              <w:spacing w:after="0" w:line="216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RAN1 Adhoc#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8" type="#_x0000_t202" style="position:absolute;left:0;text-align:left;margin-left:649.5pt;margin-top:.5pt;width:114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" fillcolor="#ffd966 [1943]">
                <v:textbox>
                  <w:txbxContent>
                    <w:p w14:paraId="675A7E65" w14:textId="5F331244" w:rsidR="00904F03" w:rsidRPr="00872333" w:rsidRDefault="00872333" w:rsidP="00872333">
                      <w:pPr>
                        <w:spacing w:after="0" w:line="216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RAN1 Adhoc#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DE4DF0">
        <w:rPr>
          <w:rFonts w:ascii="Arial" w:hAnsi="Arial" w:cs="Arial"/>
          <w:b/>
          <w:color w:val="0000FF"/>
          <w:sz w:val="40"/>
          <w:u w:val="single"/>
        </w:rPr>
        <w:t>20</w:t>
      </w:r>
      <w:r w:rsidR="00F0155E">
        <w:rPr>
          <w:rFonts w:ascii="Arial" w:hAnsi="Arial" w:cs="Arial"/>
          <w:b/>
          <w:color w:val="0000FF"/>
          <w:sz w:val="40"/>
          <w:u w:val="single"/>
        </w:rPr>
        <w:t>bis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</w:p>
    <w:p w14:paraId="0CADEED3" w14:textId="2CA7542A" w:rsidR="003A0E31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"/>
        <w:gridCol w:w="1512"/>
        <w:gridCol w:w="705"/>
        <w:gridCol w:w="956"/>
        <w:gridCol w:w="1420"/>
        <w:gridCol w:w="1839"/>
        <w:gridCol w:w="956"/>
        <w:gridCol w:w="1511"/>
        <w:gridCol w:w="1420"/>
        <w:gridCol w:w="956"/>
        <w:gridCol w:w="562"/>
        <w:gridCol w:w="511"/>
        <w:gridCol w:w="479"/>
        <w:gridCol w:w="660"/>
        <w:gridCol w:w="577"/>
        <w:gridCol w:w="528"/>
      </w:tblGrid>
      <w:tr w:rsidR="00FC7AB0" w:rsidRPr="003E19AA" w14:paraId="545D4496" w14:textId="36531ECF" w:rsidTr="00D25B2E">
        <w:trPr>
          <w:trHeight w:val="283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F242A" w14:textId="77777777" w:rsidR="00FC7AB0" w:rsidRPr="003E19AA" w:rsidRDefault="00FC7AB0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</w:p>
        </w:tc>
        <w:tc>
          <w:tcPr>
            <w:tcW w:w="32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A0C92" w14:textId="19FA76C8" w:rsidR="00FC7AB0" w:rsidRPr="003E19AA" w:rsidRDefault="00FC7AB0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M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onday</w:t>
            </w:r>
          </w:p>
        </w:tc>
        <w:tc>
          <w:tcPr>
            <w:tcW w:w="38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7FC8B" w14:textId="1BC0B343" w:rsidR="00FC7AB0" w:rsidRPr="003E19AA" w:rsidRDefault="00FC7AB0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/>
                <w:b/>
                <w:sz w:val="22"/>
                <w:szCs w:val="32"/>
              </w:rPr>
              <w:t>Tuesday</w:t>
            </w:r>
          </w:p>
        </w:tc>
        <w:tc>
          <w:tcPr>
            <w:tcW w:w="38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AEB2F" w14:textId="12702465" w:rsidR="00FC7AB0" w:rsidRPr="003E19AA" w:rsidRDefault="001B07A1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W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ednesday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BB5A9" w14:textId="156825C7" w:rsidR="00FC7AB0" w:rsidRPr="003E19AA" w:rsidRDefault="001B07A1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T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hursday</w:t>
            </w:r>
          </w:p>
        </w:tc>
        <w:tc>
          <w:tcPr>
            <w:tcW w:w="18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1B1EF" w14:textId="5DEA26F0" w:rsidR="00FC7AB0" w:rsidRPr="003E19AA" w:rsidRDefault="001B07A1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F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riday</w:t>
            </w:r>
          </w:p>
        </w:tc>
      </w:tr>
      <w:tr w:rsidR="009E1B09" w14:paraId="01425DFA" w14:textId="60A3E348" w:rsidTr="00D25B2E">
        <w:trPr>
          <w:trHeight w:val="1984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470EE" w14:textId="77777777" w:rsidR="005243A7" w:rsidRDefault="005243A7" w:rsidP="005243A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29BD0BD7" w14:textId="77777777" w:rsidR="005243A7" w:rsidRPr="003E4C44" w:rsidRDefault="005243A7" w:rsidP="005243A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47C057B" w14:textId="77777777" w:rsidR="005243A7" w:rsidRDefault="005243A7" w:rsidP="005243A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34EB1960" w14:textId="77777777" w:rsidR="005243A7" w:rsidRDefault="005243A7" w:rsidP="005243A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91D1885" w14:textId="3A393B9C" w:rsidR="005243A7" w:rsidRDefault="005243A7" w:rsidP="005243A7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32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547AF" w14:textId="4B2A5AC0" w:rsidR="005243A7" w:rsidRPr="00AB3FF2" w:rsidRDefault="005243A7" w:rsidP="005243A7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B3FF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20</w:t>
            </w:r>
            <w:r w:rsidRPr="00AB3FF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 on Monday</w:t>
            </w:r>
          </w:p>
          <w:p w14:paraId="2B95E4EC" w14:textId="77777777" w:rsidR="005243A7" w:rsidRPr="00AB3FF2" w:rsidRDefault="005243A7" w:rsidP="005243A7">
            <w:pPr>
              <w:spacing w:after="120"/>
              <w:jc w:val="left"/>
              <w:rPr>
                <w:rFonts w:ascii="Arial Narrow" w:hAnsi="Arial Narrow" w:cs="Arial"/>
                <w:b/>
                <w:szCs w:val="18"/>
              </w:rPr>
            </w:pPr>
          </w:p>
          <w:p w14:paraId="0E5BE157" w14:textId="77777777" w:rsidR="005243A7" w:rsidRPr="00AB3FF2" w:rsidRDefault="005243A7" w:rsidP="005243A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B3FF2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24B3790F" w14:textId="2ADC7468" w:rsidR="005243A7" w:rsidRPr="00AB3FF2" w:rsidRDefault="005243A7" w:rsidP="005243A7">
            <w:pPr>
              <w:jc w:val="left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szCs w:val="18"/>
              </w:rPr>
              <w:t>Mobility (45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151D76" w14:textId="5FA57054" w:rsidR="005243A7" w:rsidRPr="00924F30" w:rsidRDefault="005243A7" w:rsidP="005243A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7F1560">
              <w:rPr>
                <w:rFonts w:ascii="Arial Narrow" w:hAnsi="Arial Narrow" w:cs="Arial"/>
                <w:szCs w:val="20"/>
              </w:rPr>
              <w:t>MIMO (60)</w:t>
            </w:r>
          </w:p>
          <w:p w14:paraId="143806CC" w14:textId="1B6EA3C2" w:rsidR="005243A7" w:rsidRPr="005006D7" w:rsidRDefault="005243A7" w:rsidP="005243A7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ES (60)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2CD341" w14:textId="77777777" w:rsidR="005243A7" w:rsidRPr="00F61B4F" w:rsidRDefault="005243A7" w:rsidP="005243A7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Cs w:val="20"/>
                <w:lang w:eastAsia="ja-JP"/>
              </w:rPr>
            </w:pPr>
            <w:r w:rsidRPr="00F61B4F">
              <w:rPr>
                <w:rFonts w:ascii="Arial Narrow" w:hAnsi="Arial Narrow" w:cs="Arial"/>
                <w:color w:val="FF0000"/>
                <w:szCs w:val="20"/>
              </w:rPr>
              <w:t>UE features (120)</w:t>
            </w:r>
          </w:p>
          <w:p w14:paraId="3DC7C9F6" w14:textId="41AF6944" w:rsidR="002F469E" w:rsidRPr="00F61B4F" w:rsidRDefault="00AF3BE5" w:rsidP="005243A7">
            <w:pPr>
              <w:spacing w:after="120"/>
              <w:jc w:val="left"/>
              <w:rPr>
                <w:rFonts w:ascii="Arial Narrow" w:eastAsia="游明朝" w:hAnsi="Arial Narrow" w:cs="Arial"/>
                <w:color w:val="000000" w:themeColor="text1"/>
                <w:szCs w:val="20"/>
                <w:lang w:eastAsia="ja-JP"/>
              </w:rPr>
            </w:pPr>
            <w:r w:rsidRPr="00F61B4F">
              <w:rPr>
                <w:rFonts w:ascii="Arial Narrow" w:eastAsia="游明朝" w:hAnsi="Arial Narrow" w:cs="Arial" w:hint="eastAsia"/>
                <w:color w:val="000000" w:themeColor="text1"/>
                <w:szCs w:val="20"/>
                <w:highlight w:val="magenta"/>
                <w:lang w:eastAsia="ja-JP"/>
              </w:rPr>
              <w:t>AI/ML (60)</w:t>
            </w:r>
          </w:p>
          <w:p w14:paraId="31B8F0E6" w14:textId="77777777" w:rsidR="002F469E" w:rsidRPr="00F61B4F" w:rsidRDefault="009E1B09" w:rsidP="005243A7">
            <w:pPr>
              <w:spacing w:after="120"/>
              <w:jc w:val="left"/>
              <w:rPr>
                <w:rFonts w:ascii="Arial Narrow" w:eastAsia="游明朝" w:hAnsi="Arial Narrow" w:cs="Arial"/>
                <w:color w:val="000000" w:themeColor="text1"/>
                <w:szCs w:val="20"/>
                <w:highlight w:val="cyan"/>
                <w:lang w:eastAsia="ja-JP"/>
              </w:rPr>
            </w:pPr>
            <w:r w:rsidRPr="00F61B4F">
              <w:rPr>
                <w:rFonts w:ascii="Arial Narrow" w:eastAsia="游明朝" w:hAnsi="Arial Narrow" w:cs="Arial" w:hint="eastAsia"/>
                <w:color w:val="000000" w:themeColor="text1"/>
                <w:szCs w:val="20"/>
                <w:highlight w:val="cyan"/>
                <w:lang w:eastAsia="ja-JP"/>
              </w:rPr>
              <w:t xml:space="preserve">NR-NTN </w:t>
            </w:r>
            <w:r w:rsidR="002F469E" w:rsidRPr="00F61B4F">
              <w:rPr>
                <w:rFonts w:ascii="Arial Narrow" w:eastAsia="游明朝" w:hAnsi="Arial Narrow" w:cs="Arial" w:hint="eastAsia"/>
                <w:color w:val="000000" w:themeColor="text1"/>
                <w:szCs w:val="20"/>
                <w:highlight w:val="cyan"/>
                <w:lang w:eastAsia="ja-JP"/>
              </w:rPr>
              <w:t>(</w:t>
            </w:r>
            <w:r w:rsidRPr="00F61B4F">
              <w:rPr>
                <w:rFonts w:ascii="Arial Narrow" w:eastAsia="游明朝" w:hAnsi="Arial Narrow" w:cs="Arial" w:hint="eastAsia"/>
                <w:color w:val="000000" w:themeColor="text1"/>
                <w:szCs w:val="20"/>
                <w:highlight w:val="cyan"/>
                <w:lang w:eastAsia="ja-JP"/>
              </w:rPr>
              <w:t>30</w:t>
            </w:r>
            <w:r w:rsidR="002F469E" w:rsidRPr="00F61B4F">
              <w:rPr>
                <w:rFonts w:ascii="Arial Narrow" w:eastAsia="游明朝" w:hAnsi="Arial Narrow" w:cs="Arial" w:hint="eastAsia"/>
                <w:color w:val="000000" w:themeColor="text1"/>
                <w:szCs w:val="20"/>
                <w:highlight w:val="cyan"/>
                <w:lang w:eastAsia="ja-JP"/>
              </w:rPr>
              <w:t>)</w:t>
            </w:r>
          </w:p>
          <w:p w14:paraId="277D6536" w14:textId="3AEFC6D8" w:rsidR="009E1B09" w:rsidRPr="00F61B4F" w:rsidRDefault="009E1B09" w:rsidP="005243A7">
            <w:pPr>
              <w:spacing w:after="120"/>
              <w:jc w:val="left"/>
              <w:rPr>
                <w:rFonts w:ascii="Arial Narrow" w:eastAsia="游明朝" w:hAnsi="Arial Narrow" w:cs="Arial"/>
                <w:color w:val="000000" w:themeColor="text1"/>
                <w:szCs w:val="20"/>
                <w:highlight w:val="cyan"/>
                <w:lang w:eastAsia="ja-JP"/>
              </w:rPr>
            </w:pPr>
            <w:r w:rsidRPr="00F61B4F">
              <w:rPr>
                <w:rFonts w:ascii="Arial Narrow" w:eastAsia="游明朝" w:hAnsi="Arial Narrow" w:cs="Arial" w:hint="eastAsia"/>
                <w:color w:val="000000" w:themeColor="text1"/>
                <w:szCs w:val="20"/>
                <w:highlight w:val="cyan"/>
                <w:lang w:eastAsia="ja-JP"/>
              </w:rPr>
              <w:t>IoT-NTN UL (15)</w:t>
            </w:r>
          </w:p>
          <w:p w14:paraId="44698B7D" w14:textId="16AE5731" w:rsidR="009E1B09" w:rsidRPr="00F61B4F" w:rsidRDefault="009E1B09" w:rsidP="005243A7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Cs w:val="20"/>
                <w:lang w:eastAsia="ja-JP"/>
              </w:rPr>
            </w:pPr>
            <w:r w:rsidRPr="00F61B4F">
              <w:rPr>
                <w:rFonts w:ascii="Arial Narrow" w:eastAsia="游明朝" w:hAnsi="Arial Narrow" w:cs="Arial" w:hint="eastAsia"/>
                <w:color w:val="000000" w:themeColor="text1"/>
                <w:szCs w:val="20"/>
                <w:highlight w:val="cyan"/>
                <w:lang w:eastAsia="ja-JP"/>
              </w:rPr>
              <w:t>IoT-NTN TDD (15)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1909E9" w14:textId="02B199B9" w:rsidR="005243A7" w:rsidRPr="00D321EE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 (120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9DFEC4" w14:textId="4196D0BA" w:rsidR="005243A7" w:rsidRPr="00D321EE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ES (120)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439E36" w14:textId="47805650" w:rsidR="005243A7" w:rsidRPr="003B560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7~24 GHz (120)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81964F1" w14:textId="0FD34994" w:rsidR="005243A7" w:rsidRPr="00D321EE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 (120)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2995A" w14:textId="6FDCA813" w:rsidR="005243A7" w:rsidRPr="00D321EE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21EFF4" w14:textId="01673804" w:rsidR="005243A7" w:rsidRPr="0008537D" w:rsidRDefault="005243A7" w:rsidP="005243A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2FF50CF" w14:textId="3E313912" w:rsidR="005243A7" w:rsidRPr="00624408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CC07FC" w14:textId="29410388" w:rsidR="005243A7" w:rsidRPr="00D321EE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5B593D" w14:textId="794A0F7C" w:rsidR="005243A7" w:rsidRPr="00AF09E9" w:rsidRDefault="005243A7" w:rsidP="005243A7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A53299C" w14:textId="5253F0CF" w:rsidR="005243A7" w:rsidRPr="00943698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3E6FCB" w14:paraId="012C89EA" w14:textId="77777777" w:rsidTr="00B413C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0DC34" w14:textId="0431DD67" w:rsidR="003E6FCB" w:rsidRDefault="003E6FCB" w:rsidP="003E6F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9E1B09" w14:paraId="1C06D042" w14:textId="77777777" w:rsidTr="00275091">
        <w:trPr>
          <w:trHeight w:val="1584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9E605" w14:textId="56EB2FA1" w:rsidR="005243A7" w:rsidRDefault="005243A7" w:rsidP="005243A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1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60FA458D" w14:textId="77777777" w:rsidR="005243A7" w:rsidRPr="003E4C44" w:rsidRDefault="005243A7" w:rsidP="005243A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C4B1640" w14:textId="7D1EFDDE" w:rsidR="005243A7" w:rsidRDefault="005243A7" w:rsidP="005243A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67A181E5" w14:textId="77777777" w:rsidR="005243A7" w:rsidRDefault="005243A7" w:rsidP="005243A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4B39360" w14:textId="3A0116B8" w:rsidR="005243A7" w:rsidRDefault="005243A7" w:rsidP="005243A7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32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E61F0" w14:textId="1EB1ECF7" w:rsidR="005243A7" w:rsidRPr="008C1217" w:rsidRDefault="005243A7" w:rsidP="005243A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120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997739" w14:textId="487F81E0" w:rsidR="005243A7" w:rsidRDefault="005243A7" w:rsidP="005243A7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ES (60)</w:t>
            </w:r>
          </w:p>
          <w:p w14:paraId="4074FA19" w14:textId="77777777" w:rsidR="005243A7" w:rsidRPr="00F61B4F" w:rsidRDefault="005243A7" w:rsidP="005243A7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Cs w:val="20"/>
                <w:lang w:eastAsia="ja-JP"/>
              </w:rPr>
            </w:pPr>
            <w:r w:rsidRPr="00F61B4F">
              <w:rPr>
                <w:rFonts w:ascii="Arial Narrow" w:hAnsi="Arial Narrow" w:cs="Arial"/>
                <w:color w:val="FF0000"/>
                <w:szCs w:val="20"/>
              </w:rPr>
              <w:t>UE features (60)</w:t>
            </w:r>
          </w:p>
          <w:p w14:paraId="6ADFFBDB" w14:textId="7B1E7C1C" w:rsidR="005816AF" w:rsidRPr="00AF3BE5" w:rsidRDefault="005816AF" w:rsidP="005243A7">
            <w:pPr>
              <w:spacing w:after="120"/>
              <w:jc w:val="left"/>
              <w:rPr>
                <w:rFonts w:ascii="Arial Narrow" w:eastAsia="游明朝" w:hAnsi="Arial Narrow" w:cs="Arial"/>
                <w:b/>
                <w:bCs/>
                <w:color w:val="FF0000"/>
                <w:szCs w:val="20"/>
                <w:lang w:eastAsia="ja-JP"/>
              </w:rPr>
            </w:pPr>
            <w:r w:rsidRPr="00F61B4F">
              <w:rPr>
                <w:rFonts w:ascii="Arial Narrow" w:eastAsia="游明朝" w:hAnsi="Arial Narrow" w:cs="Arial" w:hint="eastAsia"/>
                <w:color w:val="000000" w:themeColor="text1"/>
                <w:szCs w:val="20"/>
                <w:highlight w:val="magenta"/>
                <w:lang w:eastAsia="ja-JP"/>
              </w:rPr>
              <w:t>MIMO</w:t>
            </w:r>
            <w:r w:rsidR="00FD44A6" w:rsidRPr="00F61B4F">
              <w:rPr>
                <w:rFonts w:ascii="Arial Narrow" w:eastAsia="游明朝" w:hAnsi="Arial Narrow" w:cs="Arial" w:hint="eastAsia"/>
                <w:color w:val="000000" w:themeColor="text1"/>
                <w:szCs w:val="20"/>
                <w:highlight w:val="magenta"/>
                <w:lang w:eastAsia="ja-JP"/>
              </w:rPr>
              <w:t xml:space="preserve"> (60)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CDE394" w14:textId="753E6CF6" w:rsidR="005243A7" w:rsidRPr="007F1560" w:rsidRDefault="005243A7" w:rsidP="005243A7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120)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EA06CEC" w14:textId="480C190D" w:rsidR="005243A7" w:rsidRPr="00D321EE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ISAC (120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7F707F" w14:textId="67DDC30F" w:rsidR="005243A7" w:rsidRPr="002A47BB" w:rsidRDefault="005243A7" w:rsidP="005243A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uplex (120)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0BC560" w14:textId="41910FFC" w:rsidR="005243A7" w:rsidRPr="00D30FAA" w:rsidRDefault="005243A7" w:rsidP="005243A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120)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59FDCD9" w14:textId="380782EC" w:rsidR="005243A7" w:rsidRPr="00D5016F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ISAC (120)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85D07" w14:textId="677BE900" w:rsidR="005243A7" w:rsidRPr="00D321EE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45BA79" w14:textId="48791087" w:rsidR="005243A7" w:rsidRPr="00D51C73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20"/>
              </w:rPr>
            </w:pPr>
          </w:p>
        </w:tc>
        <w:tc>
          <w:tcPr>
            <w:tcW w:w="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70F8136" w14:textId="0B549F89" w:rsidR="005243A7" w:rsidRPr="000A507B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DCB282" w14:textId="0AC038ED" w:rsidR="005243A7" w:rsidRPr="00DF04A7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5B9006A" w14:textId="5AF52CB0" w:rsidR="005243A7" w:rsidRPr="00D321EE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3551BE85" w14:textId="7F28CAB3" w:rsidR="005243A7" w:rsidRPr="00D321EE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3E6FCB" w14:paraId="4B87DC6B" w14:textId="77777777" w:rsidTr="00B413C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29417" w14:textId="42815544" w:rsidR="003E6FCB" w:rsidRDefault="003E6FCB" w:rsidP="003E6FCB">
            <w:pPr>
              <w:jc w:val="center"/>
              <w:rPr>
                <w:rFonts w:ascii="Arial" w:hAnsi="Arial" w:cs="Arial"/>
                <w:b/>
                <w:sz w:val="16"/>
              </w:rPr>
            </w:pPr>
            <w:bookmarkStart w:id="0" w:name="_Hlk194506342"/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F61B4F" w14:paraId="3D640BC6" w14:textId="77777777" w:rsidTr="00D25B2E">
        <w:trPr>
          <w:trHeight w:val="1984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17E13" w14:textId="10EB8D6B" w:rsidR="005243A7" w:rsidRDefault="005243A7" w:rsidP="005243A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4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747E6F4C" w14:textId="77777777" w:rsidR="005243A7" w:rsidRPr="003E4C44" w:rsidRDefault="005243A7" w:rsidP="005243A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180B2FE" w14:textId="450F2839" w:rsidR="005243A7" w:rsidRDefault="005243A7" w:rsidP="005243A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30</w:t>
            </w:r>
          </w:p>
          <w:p w14:paraId="315F81D5" w14:textId="77777777" w:rsidR="005243A7" w:rsidRDefault="005243A7" w:rsidP="005243A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C24B65B" w14:textId="38048DC3" w:rsidR="005243A7" w:rsidRDefault="005243A7" w:rsidP="005243A7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74BAAC" w14:textId="19AB6A7B" w:rsidR="005243A7" w:rsidRPr="00F0155E" w:rsidRDefault="005243A7" w:rsidP="005243A7">
            <w:pPr>
              <w:spacing w:after="120"/>
              <w:jc w:val="left"/>
              <w:rPr>
                <w:rFonts w:ascii="Arial Narrow" w:hAnsi="Arial Narrow" w:cs="Arial"/>
                <w:spacing w:val="-6"/>
                <w:szCs w:val="20"/>
              </w:rPr>
            </w:pPr>
            <w:r w:rsidRPr="001A24B5">
              <w:rPr>
                <w:rFonts w:ascii="Arial Narrow" w:hAnsi="Arial Narrow" w:cs="Arial"/>
                <w:szCs w:val="20"/>
              </w:rPr>
              <w:t>LP-WUS</w:t>
            </w:r>
            <w:r>
              <w:rPr>
                <w:rFonts w:ascii="Arial Narrow" w:hAnsi="Arial Narrow" w:cs="Arial"/>
                <w:szCs w:val="20"/>
              </w:rPr>
              <w:t xml:space="preserve"> (120)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D16D8" w14:textId="2551DBB0" w:rsidR="005243A7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TEI (60)</w:t>
            </w:r>
          </w:p>
          <w:p w14:paraId="242A0465" w14:textId="182626B7" w:rsidR="005243A7" w:rsidRPr="00964BD9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MCE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AF75B19" w14:textId="6020B5FE" w:rsidR="005243A7" w:rsidRPr="00D321EE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TN (120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EC810" w14:textId="7535E92C" w:rsidR="005243A7" w:rsidRPr="005006D7" w:rsidRDefault="005243A7" w:rsidP="005243A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uplex (120)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104526" w14:textId="77777777" w:rsidR="005243A7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7~24 GHz (90)</w:t>
            </w:r>
          </w:p>
          <w:p w14:paraId="77494105" w14:textId="77777777" w:rsidR="005243A7" w:rsidRPr="00F61B4F" w:rsidRDefault="005243A7" w:rsidP="005243A7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Cs w:val="20"/>
                <w:lang w:eastAsia="ja-JP"/>
              </w:rPr>
            </w:pPr>
            <w:r w:rsidRPr="00F61B4F">
              <w:rPr>
                <w:rFonts w:ascii="Arial Narrow" w:hAnsi="Arial Narrow" w:cs="Arial"/>
                <w:color w:val="FF0000"/>
                <w:szCs w:val="20"/>
              </w:rPr>
              <w:t>UE features (30)</w:t>
            </w:r>
          </w:p>
          <w:p w14:paraId="7AFE02EC" w14:textId="44BDF04D" w:rsidR="005816AF" w:rsidRPr="009E1B09" w:rsidRDefault="00F61B4F" w:rsidP="005243A7">
            <w:pPr>
              <w:spacing w:after="120"/>
              <w:jc w:val="left"/>
              <w:rPr>
                <w:rFonts w:ascii="Arial Narrow" w:eastAsia="游明朝" w:hAnsi="Arial Narrow" w:cs="Arial"/>
                <w:b/>
                <w:bCs/>
                <w:color w:val="FF0000"/>
                <w:szCs w:val="20"/>
                <w:lang w:eastAsia="ja-JP"/>
              </w:rPr>
            </w:pPr>
            <w:r w:rsidRPr="00F61B4F">
              <w:rPr>
                <w:rFonts w:ascii="Arial Narrow" w:eastAsia="游明朝" w:hAnsi="Arial Narrow" w:cs="Arial" w:hint="eastAsia"/>
                <w:color w:val="000000" w:themeColor="text1"/>
                <w:szCs w:val="20"/>
                <w:highlight w:val="cyan"/>
                <w:lang w:eastAsia="ja-JP"/>
              </w:rPr>
              <w:t xml:space="preserve">LP-WUS </w:t>
            </w:r>
            <w:r w:rsidR="009E1B09" w:rsidRPr="00F61B4F">
              <w:rPr>
                <w:rFonts w:ascii="Arial Narrow" w:eastAsia="游明朝" w:hAnsi="Arial Narrow" w:cs="Arial" w:hint="eastAsia"/>
                <w:color w:val="000000" w:themeColor="text1"/>
                <w:szCs w:val="20"/>
                <w:highlight w:val="cyan"/>
                <w:lang w:eastAsia="ja-JP"/>
              </w:rPr>
              <w:t>(30)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DC31456" w14:textId="6016FA49" w:rsidR="005243A7" w:rsidRPr="00D321EE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 (120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5A76F7" w14:textId="06C8FD5A" w:rsidR="005243A7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MIMO (90)</w:t>
            </w:r>
          </w:p>
          <w:p w14:paraId="3FF02A24" w14:textId="2733BC3B" w:rsidR="005243A7" w:rsidRPr="00D321EE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Mobility (30)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099CC5" w14:textId="2CCFEC63" w:rsidR="005243A7" w:rsidRDefault="005243A7" w:rsidP="005243A7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FF0000"/>
                <w:szCs w:val="20"/>
                <w:lang w:eastAsia="ja-JP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 xml:space="preserve">eatures 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75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  <w:p w14:paraId="501FA891" w14:textId="77777777" w:rsidR="00275091" w:rsidRDefault="00275091" w:rsidP="00275091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000000" w:themeColor="text1"/>
                <w:szCs w:val="20"/>
                <w:lang w:eastAsia="ja-JP"/>
              </w:rPr>
            </w:pPr>
            <w:r w:rsidRPr="00F61B4F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magenta"/>
                <w:lang w:eastAsia="ja-JP"/>
              </w:rPr>
              <w:t>NES (60)</w:t>
            </w:r>
          </w:p>
          <w:p w14:paraId="0F29C2B7" w14:textId="2AA4FA83" w:rsidR="00275091" w:rsidRPr="00F61B4F" w:rsidRDefault="00F61B4F" w:rsidP="005243A7">
            <w:pPr>
              <w:spacing w:after="120"/>
              <w:jc w:val="left"/>
              <w:rPr>
                <w:rFonts w:ascii="Arial Narrow" w:eastAsia="游明朝" w:hAnsi="Arial Narrow" w:cs="Arial"/>
                <w:bCs/>
                <w:szCs w:val="20"/>
                <w:highlight w:val="magenta"/>
                <w:lang w:eastAsia="ja-JP"/>
              </w:rPr>
            </w:pPr>
            <w:r w:rsidRPr="00F61B4F">
              <w:rPr>
                <w:rFonts w:ascii="Arial Narrow" w:eastAsia="游明朝" w:hAnsi="Arial Narrow" w:cs="Arial" w:hint="eastAsia"/>
                <w:bCs/>
                <w:szCs w:val="20"/>
                <w:highlight w:val="magenta"/>
                <w:lang w:eastAsia="ja-JP"/>
              </w:rPr>
              <w:t>Broadcast (15)</w:t>
            </w:r>
          </w:p>
          <w:p w14:paraId="7B8D8D80" w14:textId="0B63F70E" w:rsidR="005243A7" w:rsidRPr="00B76F0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E2071E">
              <w:rPr>
                <w:rFonts w:ascii="Arial Narrow" w:hAnsi="Arial Narrow" w:cs="Arial"/>
                <w:bCs/>
                <w:szCs w:val="20"/>
              </w:rPr>
              <w:t>MCE (</w:t>
            </w:r>
            <w:r>
              <w:rPr>
                <w:rFonts w:ascii="Arial Narrow" w:hAnsi="Arial Narrow" w:cs="Arial"/>
                <w:bCs/>
                <w:szCs w:val="20"/>
              </w:rPr>
              <w:t>45</w:t>
            </w:r>
            <w:r w:rsidRPr="00E2071E">
              <w:rPr>
                <w:rFonts w:ascii="Arial Narrow" w:hAnsi="Arial Narrow" w:cs="Arial"/>
                <w:bCs/>
                <w:szCs w:val="20"/>
              </w:rPr>
              <w:t>)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07A7352" w14:textId="2B4E1C40" w:rsidR="005243A7" w:rsidRPr="00D5016F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 (120)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A6C22A" w14:textId="1A147F2B" w:rsidR="005243A7" w:rsidRPr="001A24B5" w:rsidRDefault="005243A7" w:rsidP="005243A7">
            <w:pPr>
              <w:spacing w:after="120"/>
              <w:jc w:val="left"/>
              <w:rPr>
                <w:rFonts w:ascii="Arial Narrow" w:hAnsi="Arial Narrow" w:cs="Arial"/>
                <w:spacing w:val="-6"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73B9FF" w14:textId="6DD4DC4E" w:rsidR="005243A7" w:rsidRPr="00D321EE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EB350DE" w14:textId="17A69CAA" w:rsidR="005243A7" w:rsidRPr="001A05DC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8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5E926" w14:textId="7B32FC06" w:rsidR="005243A7" w:rsidRDefault="005243A7" w:rsidP="005243A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issues</w:t>
            </w:r>
          </w:p>
          <w:p w14:paraId="6C1933C0" w14:textId="2AEDE966" w:rsidR="005243A7" w:rsidRDefault="005243A7" w:rsidP="005243A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ession reports</w:t>
            </w:r>
          </w:p>
          <w:p w14:paraId="1DE33979" w14:textId="77777777" w:rsidR="005243A7" w:rsidRDefault="005243A7" w:rsidP="005243A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0ED285CF" w14:textId="4B3D18AE" w:rsidR="005243A7" w:rsidRDefault="005243A7" w:rsidP="005243A7">
            <w:pPr>
              <w:jc w:val="left"/>
              <w:rPr>
                <w:rFonts w:ascii="Arial" w:hAnsi="Arial" w:cs="Arial"/>
                <w:b/>
                <w:sz w:val="16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20bis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  <w:t>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</w:p>
        </w:tc>
      </w:tr>
      <w:tr w:rsidR="003E6FCB" w14:paraId="2FFCF576" w14:textId="77777777" w:rsidTr="00D25B2E">
        <w:trPr>
          <w:trHeight w:val="283"/>
        </w:trPr>
        <w:tc>
          <w:tcPr>
            <w:tcW w:w="1347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8A7F9" w14:textId="484E48C5" w:rsidR="003E6FCB" w:rsidRDefault="003E6FCB" w:rsidP="003E6FCB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189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1CFC8" w14:textId="77777777" w:rsidR="003E6FCB" w:rsidRDefault="003E6FCB" w:rsidP="003E6FCB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61B4F" w14:paraId="6C73E70E" w14:textId="77777777" w:rsidTr="00D25B2E">
        <w:trPr>
          <w:trHeight w:val="1984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7A5B2" w14:textId="2CBE6E94" w:rsidR="005243A7" w:rsidRDefault="005243A7" w:rsidP="005243A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4D7C7FF8" w14:textId="77777777" w:rsidR="005243A7" w:rsidRPr="003E4C44" w:rsidRDefault="005243A7" w:rsidP="005243A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C4632EC" w14:textId="337F41A6" w:rsidR="005243A7" w:rsidRDefault="005243A7" w:rsidP="005243A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9</w:t>
            </w:r>
            <w:r w:rsidRPr="003E4C44">
              <w:rPr>
                <w:rFonts w:ascii="Arial" w:hAnsi="Arial" w:cs="Arial"/>
                <w:b/>
                <w:szCs w:val="20"/>
              </w:rPr>
              <w:t>:30</w:t>
            </w:r>
          </w:p>
          <w:p w14:paraId="6C1C5BCD" w14:textId="77777777" w:rsidR="005243A7" w:rsidRDefault="005243A7" w:rsidP="005243A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1FC69D8" w14:textId="70642DF7" w:rsidR="005243A7" w:rsidRDefault="005243A7" w:rsidP="005243A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7FEDA0" w14:textId="32B9B6ED" w:rsidR="005243A7" w:rsidRDefault="005243A7" w:rsidP="005243A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A24B5">
              <w:rPr>
                <w:rFonts w:ascii="Arial Narrow" w:hAnsi="Arial Narrow" w:cs="Arial"/>
                <w:szCs w:val="20"/>
              </w:rPr>
              <w:t>LP-WUS (</w:t>
            </w:r>
            <w:r>
              <w:rPr>
                <w:rFonts w:ascii="Arial Narrow" w:hAnsi="Arial Narrow" w:cs="Arial"/>
                <w:szCs w:val="20"/>
              </w:rPr>
              <w:t>30</w:t>
            </w:r>
            <w:r w:rsidRPr="001A24B5">
              <w:rPr>
                <w:rFonts w:ascii="Arial Narrow" w:hAnsi="Arial Narrow" w:cs="Arial"/>
                <w:szCs w:val="20"/>
              </w:rPr>
              <w:t>)</w:t>
            </w:r>
          </w:p>
          <w:p w14:paraId="47CA9E36" w14:textId="77777777" w:rsidR="00FD44A6" w:rsidRDefault="005243A7" w:rsidP="005243A7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FF0000"/>
                <w:szCs w:val="20"/>
                <w:lang w:eastAsia="ja-JP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 xml:space="preserve">eatures 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120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  <w:p w14:paraId="051845D3" w14:textId="159CDF69" w:rsidR="00AF3BE5" w:rsidRPr="00F61B4F" w:rsidRDefault="009E1B09" w:rsidP="005243A7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000000" w:themeColor="text1"/>
                <w:szCs w:val="20"/>
                <w:lang w:eastAsia="ja-JP"/>
              </w:rPr>
            </w:pPr>
            <w:r w:rsidRPr="00F61B4F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cyan"/>
                <w:lang w:eastAsia="ja-JP"/>
              </w:rPr>
              <w:t>MCE (30)</w:t>
            </w:r>
          </w:p>
          <w:p w14:paraId="16ADE964" w14:textId="7CE6FE68" w:rsidR="009E1B09" w:rsidRPr="00F61B4F" w:rsidRDefault="009E1B09" w:rsidP="005243A7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000000" w:themeColor="text1"/>
                <w:szCs w:val="20"/>
                <w:lang w:eastAsia="ja-JP"/>
              </w:rPr>
            </w:pPr>
            <w:r w:rsidRPr="00F61B4F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cyan"/>
                <w:lang w:eastAsia="ja-JP"/>
              </w:rPr>
              <w:t>Duplex (30)</w:t>
            </w:r>
          </w:p>
          <w:p w14:paraId="6264A9DE" w14:textId="77777777" w:rsidR="00502D94" w:rsidRDefault="00502D94" w:rsidP="005243A7">
            <w:pPr>
              <w:spacing w:after="120"/>
              <w:jc w:val="left"/>
              <w:rPr>
                <w:rFonts w:ascii="Arial Narrow" w:eastAsia="游明朝" w:hAnsi="Arial Narrow" w:cs="Arial"/>
                <w:bCs/>
                <w:szCs w:val="20"/>
                <w:highlight w:val="magenta"/>
                <w:lang w:eastAsia="ja-JP"/>
              </w:rPr>
            </w:pPr>
            <w:r w:rsidRPr="00F61B4F">
              <w:rPr>
                <w:rFonts w:ascii="Arial Narrow" w:eastAsia="游明朝" w:hAnsi="Arial Narrow" w:cs="Arial" w:hint="eastAsia"/>
                <w:bCs/>
                <w:szCs w:val="20"/>
                <w:highlight w:val="magenta"/>
                <w:lang w:eastAsia="ja-JP"/>
              </w:rPr>
              <w:t>TEI (30)</w:t>
            </w:r>
          </w:p>
          <w:p w14:paraId="7B7567F2" w14:textId="4AD597B8" w:rsidR="00275091" w:rsidRPr="00275091" w:rsidRDefault="00275091" w:rsidP="005243A7">
            <w:pPr>
              <w:spacing w:after="120"/>
              <w:jc w:val="left"/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magenta"/>
                <w:lang w:eastAsia="ja-JP"/>
              </w:rPr>
            </w:pPr>
            <w:r w:rsidRPr="00F61B4F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magenta"/>
                <w:lang w:eastAsia="ja-JP"/>
              </w:rPr>
              <w:t>Mobility (30)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219F14" w14:textId="35B5280B" w:rsidR="005243A7" w:rsidRPr="001A24B5" w:rsidRDefault="005243A7" w:rsidP="005243A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15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A0AECD" w14:textId="01CE08AA" w:rsidR="005243A7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Broadcast (30)</w:t>
            </w:r>
          </w:p>
          <w:p w14:paraId="3EE0BF52" w14:textId="582F0CFE" w:rsidR="005243A7" w:rsidRPr="001A24B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 (120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188CB2" w14:textId="40CB87C4" w:rsidR="005243A7" w:rsidRPr="007F1560" w:rsidRDefault="005243A7" w:rsidP="005243A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7F1560">
              <w:rPr>
                <w:rFonts w:ascii="Arial Narrow" w:hAnsi="Arial Narrow" w:cs="Arial"/>
                <w:szCs w:val="20"/>
              </w:rPr>
              <w:t>LP-WUS (150)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AB91B6" w14:textId="20123EB3" w:rsidR="005243A7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120)</w:t>
            </w:r>
          </w:p>
          <w:p w14:paraId="6AF65B3F" w14:textId="77777777" w:rsidR="005243A7" w:rsidRPr="00F61B4F" w:rsidRDefault="005243A7" w:rsidP="005243A7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FF0000"/>
                <w:szCs w:val="20"/>
                <w:lang w:eastAsia="ja-JP"/>
              </w:rPr>
            </w:pPr>
            <w:r w:rsidRPr="00F61B4F">
              <w:rPr>
                <w:rFonts w:ascii="Arial Narrow" w:hAnsi="Arial Narrow" w:cs="Arial"/>
                <w:bCs/>
                <w:color w:val="FF0000"/>
                <w:szCs w:val="20"/>
              </w:rPr>
              <w:t>UE features (30)</w:t>
            </w:r>
          </w:p>
          <w:p w14:paraId="7BDA75AE" w14:textId="68E274D7" w:rsidR="00AF3BE5" w:rsidRPr="00F61B4F" w:rsidRDefault="00AF3BE5" w:rsidP="005243A7">
            <w:pPr>
              <w:spacing w:after="120"/>
              <w:jc w:val="left"/>
              <w:rPr>
                <w:rFonts w:ascii="Arial Narrow" w:eastAsia="游明朝" w:hAnsi="Arial Narrow" w:cs="Arial"/>
                <w:b/>
                <w:color w:val="FF0000"/>
                <w:szCs w:val="20"/>
                <w:lang w:eastAsia="ja-JP"/>
              </w:rPr>
            </w:pPr>
            <w:r w:rsidRPr="00F61B4F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magenta"/>
                <w:lang w:eastAsia="ja-JP"/>
              </w:rPr>
              <w:t>AI/ML (30)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8C96A38" w14:textId="5B243A9A" w:rsidR="005243A7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TN (120)</w:t>
            </w:r>
          </w:p>
          <w:p w14:paraId="06E19F6E" w14:textId="17E8FBF7" w:rsidR="005243A7" w:rsidRPr="001A24B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Broadcast (30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8ECAAC" w14:textId="77777777" w:rsidR="005243A7" w:rsidRDefault="005243A7" w:rsidP="005243A7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FF0000"/>
                <w:szCs w:val="20"/>
                <w:lang w:eastAsia="ja-JP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 xml:space="preserve">eatures 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150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  <w:p w14:paraId="455D1187" w14:textId="77777777" w:rsidR="00744B4B" w:rsidRPr="00F61B4F" w:rsidRDefault="00744B4B" w:rsidP="00744B4B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000000" w:themeColor="text1"/>
                <w:szCs w:val="20"/>
                <w:lang w:eastAsia="ja-JP"/>
              </w:rPr>
            </w:pPr>
            <w:r w:rsidRPr="00F61B4F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cyan"/>
                <w:lang w:eastAsia="ja-JP"/>
              </w:rPr>
              <w:t>Duplex (60)</w:t>
            </w:r>
          </w:p>
          <w:p w14:paraId="052A3C1C" w14:textId="77777777" w:rsidR="005816AF" w:rsidRPr="00F61B4F" w:rsidRDefault="005816AF" w:rsidP="005243A7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000000" w:themeColor="text1"/>
                <w:szCs w:val="20"/>
                <w:lang w:eastAsia="ja-JP"/>
              </w:rPr>
            </w:pPr>
            <w:r w:rsidRPr="00F61B4F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magenta"/>
                <w:lang w:eastAsia="ja-JP"/>
              </w:rPr>
              <w:t>MIMO</w:t>
            </w:r>
            <w:r w:rsidR="002F469E" w:rsidRPr="00F61B4F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magenta"/>
                <w:lang w:eastAsia="ja-JP"/>
              </w:rPr>
              <w:t xml:space="preserve"> (</w:t>
            </w:r>
            <w:r w:rsidR="00AF3BE5" w:rsidRPr="00F61B4F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magenta"/>
                <w:lang w:eastAsia="ja-JP"/>
              </w:rPr>
              <w:t>60</w:t>
            </w:r>
            <w:r w:rsidR="002F469E" w:rsidRPr="00F61B4F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magenta"/>
                <w:lang w:eastAsia="ja-JP"/>
              </w:rPr>
              <w:t>)</w:t>
            </w:r>
          </w:p>
          <w:p w14:paraId="18AE0552" w14:textId="72B51E02" w:rsidR="009E1B09" w:rsidRPr="00AF3BE5" w:rsidRDefault="009E1B09" w:rsidP="005243A7">
            <w:pPr>
              <w:spacing w:after="120"/>
              <w:jc w:val="left"/>
              <w:rPr>
                <w:rFonts w:ascii="Arial Narrow" w:eastAsia="游明朝" w:hAnsi="Arial Narrow" w:cs="Arial"/>
                <w:b/>
                <w:szCs w:val="20"/>
                <w:lang w:eastAsia="ja-JP"/>
              </w:rPr>
            </w:pPr>
            <w:r w:rsidRPr="00F61B4F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cyan"/>
                <w:lang w:eastAsia="ja-JP"/>
              </w:rPr>
              <w:t>LP-WUS (30)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149C05" w14:textId="6AF5A6C0" w:rsidR="005243A7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TEI (45)</w:t>
            </w:r>
          </w:p>
          <w:p w14:paraId="670EE3C4" w14:textId="10B67FE3" w:rsidR="005243A7" w:rsidRPr="009764F7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105)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D9E9EA2" w14:textId="29389D78" w:rsidR="005243A7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TN (120)</w:t>
            </w:r>
          </w:p>
          <w:p w14:paraId="4144D342" w14:textId="0E7946D2" w:rsidR="005243A7" w:rsidRPr="001A24B5" w:rsidRDefault="005243A7" w:rsidP="005243A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Broadcast (30)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696AE3" w14:textId="5209B4B3" w:rsidR="005243A7" w:rsidRPr="00D51C73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364D1F" w14:textId="28BC11F5" w:rsidR="005243A7" w:rsidRPr="007A01D6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139831D" w14:textId="1F5F5E94" w:rsidR="005243A7" w:rsidRPr="001A05DC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89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3D1CA" w14:textId="77777777" w:rsidR="005243A7" w:rsidRDefault="005243A7" w:rsidP="005243A7">
            <w:pPr>
              <w:rPr>
                <w:rFonts w:ascii="Arial" w:hAnsi="Arial" w:cs="Arial"/>
                <w:b/>
                <w:sz w:val="16"/>
              </w:rPr>
            </w:pPr>
          </w:p>
        </w:tc>
      </w:tr>
      <w:bookmarkEnd w:id="0"/>
      <w:tr w:rsidR="003E6FCB" w14:paraId="5492C9D7" w14:textId="77777777" w:rsidTr="00B413C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B34BB" w14:textId="40AD4949" w:rsidR="003E6FCB" w:rsidRDefault="003E6FCB" w:rsidP="003E6F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13FB427C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5F4C983E">
                <wp:simplePos x="0" y="0"/>
                <wp:positionH relativeFrom="column">
                  <wp:posOffset>6597650</wp:posOffset>
                </wp:positionH>
                <wp:positionV relativeFrom="paragraph">
                  <wp:posOffset>0</wp:posOffset>
                </wp:positionV>
                <wp:extent cx="1505585" cy="495935"/>
                <wp:effectExtent l="0" t="0" r="1841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495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2442B4B6" w:rsidR="00BF7B78" w:rsidRPr="001D3C65" w:rsidRDefault="00202CA1" w:rsidP="001D3C65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Offline</w:t>
                            </w:r>
                            <w:r w:rsidR="0087233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#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1: </w:t>
                            </w:r>
                            <w:r w:rsidR="0087233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Beij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19.5pt;margin-top:0;width:118.55pt;height: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" fillcolor="#f7caac [1301]">
                <v:textbox>
                  <w:txbxContent>
                    <w:p w14:paraId="71E65C16" w14:textId="2442B4B6" w:rsidR="00BF7B78" w:rsidRPr="001D3C65" w:rsidRDefault="00202CA1" w:rsidP="001D3C65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Offline</w:t>
                      </w:r>
                      <w:r w:rsidR="00872333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#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 xml:space="preserve">1: </w:t>
                      </w:r>
                      <w:r w:rsidR="00872333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Beij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8797CBC">
                <wp:simplePos x="0" y="0"/>
                <wp:positionH relativeFrom="column">
                  <wp:posOffset>8159750</wp:posOffset>
                </wp:positionH>
                <wp:positionV relativeFrom="paragraph">
                  <wp:posOffset>0</wp:posOffset>
                </wp:positionV>
                <wp:extent cx="1505585" cy="495935"/>
                <wp:effectExtent l="0" t="0" r="1841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495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0537873A" w:rsidR="00BF7B78" w:rsidRPr="001D3C65" w:rsidRDefault="00202CA1" w:rsidP="001D3C65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Offline</w:t>
                            </w:r>
                            <w:r w:rsidR="0087233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#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2: </w:t>
                            </w:r>
                            <w:r w:rsidR="0087233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Wu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42.5pt;margin-top:0;width:118.55pt;height: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" fillcolor="#9cc2e5 [1940]">
                <v:textbox>
                  <w:txbxContent>
                    <w:p w14:paraId="5A9BEFE7" w14:textId="0537873A" w:rsidR="00BF7B78" w:rsidRPr="001D3C65" w:rsidRDefault="00202CA1" w:rsidP="001D3C65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Offline</w:t>
                      </w:r>
                      <w:r w:rsidR="00872333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#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 xml:space="preserve">2: </w:t>
                      </w:r>
                      <w:r w:rsidR="00872333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Wu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A34912">
        <w:rPr>
          <w:rFonts w:ascii="Arial" w:hAnsi="Arial" w:cs="Arial"/>
          <w:b/>
          <w:color w:val="FF0000"/>
          <w:sz w:val="40"/>
          <w:u w:val="single"/>
        </w:rPr>
        <w:t>20</w:t>
      </w:r>
      <w:r w:rsidR="00675A65">
        <w:rPr>
          <w:rFonts w:ascii="Arial" w:hAnsi="Arial" w:cs="Arial"/>
          <w:b/>
          <w:color w:val="FF0000"/>
          <w:sz w:val="40"/>
          <w:u w:val="single"/>
        </w:rPr>
        <w:t>bis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1"/>
        <w:gridCol w:w="1414"/>
        <w:gridCol w:w="1414"/>
        <w:gridCol w:w="1435"/>
        <w:gridCol w:w="1434"/>
        <w:gridCol w:w="1492"/>
        <w:gridCol w:w="1498"/>
        <w:gridCol w:w="1445"/>
        <w:gridCol w:w="1502"/>
        <w:gridCol w:w="1399"/>
        <w:gridCol w:w="1394"/>
      </w:tblGrid>
      <w:tr w:rsidR="000459C9" w:rsidRPr="002904C6" w14:paraId="64791630" w14:textId="77777777" w:rsidTr="001D3ACA">
        <w:trPr>
          <w:trHeight w:val="340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B3C356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597B6D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E105D9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AA3C68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DC553F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BF2847" w14:textId="77777777" w:rsidR="000459C9" w:rsidRPr="00876FE9" w:rsidRDefault="000459C9" w:rsidP="00C141D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9C15CB" w:rsidRPr="003E4C44" w14:paraId="6E24F6B4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552CF2" w14:textId="77777777" w:rsidR="009C15CB" w:rsidRDefault="009C15CB" w:rsidP="009C15C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22A9FCE8" w14:textId="77777777" w:rsidR="009C15CB" w:rsidRPr="003E4C44" w:rsidRDefault="009C15CB" w:rsidP="009C15C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E582493" w14:textId="77777777" w:rsidR="009C15CB" w:rsidRDefault="009C15CB" w:rsidP="009C15C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46800281" w14:textId="77777777" w:rsidR="009C15CB" w:rsidRDefault="009C15CB" w:rsidP="009C15C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7ECE64E" w14:textId="77777777" w:rsidR="009C15CB" w:rsidRPr="003E4C44" w:rsidRDefault="009C15CB" w:rsidP="009C15C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64C1734" w14:textId="77777777" w:rsidR="009C15CB" w:rsidRPr="006F6BA2" w:rsidRDefault="009C15CB" w:rsidP="009C15CB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022E9B4" w14:textId="06BEA8AC" w:rsidR="009C15CB" w:rsidRPr="000839D1" w:rsidRDefault="00B56591" w:rsidP="009C15C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>
              <w:rPr>
                <w:rFonts w:ascii="Arial Narrow" w:hAnsi="Arial Narrow" w:cs="Arial"/>
                <w:szCs w:val="20"/>
              </w:rPr>
              <w:t>Duplex</w:t>
            </w:r>
            <w:r w:rsidR="009C15CB">
              <w:rPr>
                <w:rFonts w:ascii="Arial Narrow" w:hAnsi="Arial Narrow" w:cs="Arial"/>
                <w:szCs w:val="20"/>
              </w:rPr>
              <w:t xml:space="preserve"> (120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E37EBE4" w14:textId="77777777" w:rsidR="00EA4661" w:rsidRPr="000839D1" w:rsidRDefault="00EA4661" w:rsidP="00EA4661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7-24GHz </w:t>
            </w:r>
          </w:p>
          <w:p w14:paraId="22617A13" w14:textId="77777777" w:rsidR="00EA4661" w:rsidRPr="000839D1" w:rsidRDefault="00EA4661" w:rsidP="00EA4661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8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2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6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0)</w:t>
            </w:r>
          </w:p>
          <w:p w14:paraId="1094E221" w14:textId="77777777" w:rsidR="00EA4661" w:rsidRPr="0019165C" w:rsidRDefault="00EA4661" w:rsidP="00EA4661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cyan"/>
                <w:lang w:val="fr-FR" w:eastAsia="zh-CN"/>
              </w:rPr>
            </w:pPr>
          </w:p>
          <w:p w14:paraId="3AB3BA72" w14:textId="77777777" w:rsidR="00EA4661" w:rsidRPr="000839D1" w:rsidRDefault="00EA4661" w:rsidP="00EA4661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AI/ML </w:t>
            </w:r>
          </w:p>
          <w:p w14:paraId="566C60A0" w14:textId="1C047292" w:rsidR="009C15CB" w:rsidRPr="00AB3DD3" w:rsidRDefault="00EA4661" w:rsidP="00EA4661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4.1 (60)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6C3C9D9" w14:textId="08D757B1" w:rsidR="009C15CB" w:rsidRPr="00EC5A70" w:rsidRDefault="00B56591" w:rsidP="009C15CB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Duplex</w:t>
            </w:r>
            <w:r w:rsidR="009C15CB">
              <w:rPr>
                <w:rFonts w:ascii="Arial Narrow" w:hAnsi="Arial Narrow" w:cs="Arial"/>
                <w:szCs w:val="20"/>
              </w:rPr>
              <w:t xml:space="preserve">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3BB6068" w14:textId="77777777" w:rsidR="00EA4661" w:rsidRPr="000839D1" w:rsidRDefault="00EA4661" w:rsidP="00EA4661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AI/ML </w:t>
            </w:r>
          </w:p>
          <w:p w14:paraId="566E56AA" w14:textId="77777777" w:rsidR="00EA4661" w:rsidRDefault="00EA4661" w:rsidP="00EA4661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4.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1 (60)</w:t>
            </w:r>
          </w:p>
          <w:p w14:paraId="70234506" w14:textId="61FF8C46" w:rsidR="009C15CB" w:rsidRPr="00B413CB" w:rsidRDefault="00EA4661" w:rsidP="00EA4661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1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60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1BE40E" w14:textId="57F8FBDB" w:rsidR="009C15CB" w:rsidRPr="00B413CB" w:rsidRDefault="009C15CB" w:rsidP="009C15CB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highlight w:val="yellow"/>
              </w:rPr>
            </w:pPr>
            <w:proofErr w:type="spellStart"/>
            <w:r>
              <w:rPr>
                <w:rFonts w:ascii="Arial Narrow" w:hAnsi="Arial Narrow" w:cs="Arial"/>
                <w:szCs w:val="20"/>
              </w:rPr>
              <w:t>Younsun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120)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D089DB8" w14:textId="1DCA712C" w:rsidR="009C15CB" w:rsidRPr="00B413CB" w:rsidRDefault="009C15CB" w:rsidP="009C15CB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D2A4D">
              <w:rPr>
                <w:rFonts w:ascii="Arial Narrow" w:hAnsi="Arial Narrow" w:cs="Arial"/>
                <w:szCs w:val="20"/>
                <w:highlight w:val="cyan"/>
              </w:rPr>
              <w:t>David</w:t>
            </w:r>
            <w:r>
              <w:rPr>
                <w:rFonts w:ascii="Arial Narrow" w:hAnsi="Arial Narrow" w:cs="Arial"/>
                <w:szCs w:val="20"/>
                <w:highlight w:val="cyan"/>
              </w:rPr>
              <w:t xml:space="preserve"> (120)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E974AE7" w14:textId="7788E77B" w:rsidR="009C15CB" w:rsidRPr="00B413CB" w:rsidRDefault="009C15CB" w:rsidP="009C15C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20"/>
              </w:rPr>
              <w:t>Younsun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120)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16E7EA" w14:textId="36EA96E9" w:rsidR="009C15CB" w:rsidRDefault="009C15CB" w:rsidP="009C15CB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20"/>
                <w:highlight w:val="yellow"/>
              </w:rPr>
              <w:t>Xiaodong (60)</w:t>
            </w:r>
          </w:p>
          <w:p w14:paraId="2D213618" w14:textId="6EB31C74" w:rsidR="009C15CB" w:rsidRPr="00CD39A7" w:rsidRDefault="009C15CB" w:rsidP="009C15CB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272D43">
              <w:rPr>
                <w:rFonts w:ascii="Arial Narrow" w:hAnsi="Arial Narrow" w:cs="Arial"/>
                <w:szCs w:val="18"/>
                <w:highlight w:val="cyan"/>
              </w:rPr>
              <w:t>David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</w:tr>
      <w:tr w:rsidR="00272D43" w:rsidRPr="002904C6" w14:paraId="36F46BF3" w14:textId="77777777" w:rsidTr="00C141D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195C3E" w14:textId="77777777" w:rsidR="00272D43" w:rsidRPr="00132259" w:rsidRDefault="00272D43" w:rsidP="00272D4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3A25B4" w:rsidRPr="003E4C44" w14:paraId="020A96BB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DE104F" w14:textId="77777777" w:rsidR="003A25B4" w:rsidRDefault="003A25B4" w:rsidP="003A25B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7248808" w14:textId="77777777" w:rsidR="003A25B4" w:rsidRDefault="003A25B4" w:rsidP="003A25B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F8372E0" w14:textId="77777777" w:rsidR="003A25B4" w:rsidRDefault="003A25B4" w:rsidP="003A25B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40DAB84B" w14:textId="77777777" w:rsidR="003A25B4" w:rsidRPr="00AE7395" w:rsidRDefault="003A25B4" w:rsidP="003A25B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1DCE293" w14:textId="77777777" w:rsidR="003A25B4" w:rsidRPr="003E4C44" w:rsidRDefault="003A25B4" w:rsidP="003A25B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1ECE643" w14:textId="77777777" w:rsidR="003A25B4" w:rsidRPr="00FB0FC7" w:rsidRDefault="003A25B4" w:rsidP="003A25B4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84A6F68" w14:textId="281389FF" w:rsidR="003A25B4" w:rsidRPr="000A08F4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20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AA0C52C" w14:textId="32CD1B0D" w:rsidR="003A25B4" w:rsidRPr="00A8386F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A-IoT (120)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7AC6D58" w14:textId="52F856BA" w:rsidR="003A25B4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75)</w:t>
            </w:r>
          </w:p>
          <w:p w14:paraId="54B8DB09" w14:textId="3AF132E7" w:rsidR="003A25B4" w:rsidRPr="00026FB0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A-IoT</w:t>
            </w:r>
            <w:r w:rsidRPr="00B76F05">
              <w:rPr>
                <w:rFonts w:ascii="Arial Narrow" w:hAnsi="Arial Narrow" w:cs="Arial"/>
                <w:szCs w:val="20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20"/>
                <w:highlight w:val="cyan"/>
              </w:rPr>
              <w:t>45</w:t>
            </w:r>
            <w:r w:rsidRPr="00B76F05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CB9F7E2" w14:textId="77777777" w:rsidR="003A25B4" w:rsidRPr="0019165C" w:rsidRDefault="003A25B4" w:rsidP="003A25B4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 xml:space="preserve">R19 7-24GHz </w:t>
            </w:r>
          </w:p>
          <w:p w14:paraId="65678153" w14:textId="77777777" w:rsidR="003A25B4" w:rsidRPr="0019165C" w:rsidRDefault="003A25B4" w:rsidP="003A25B4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. 9.8.1 (50)</w:t>
            </w:r>
          </w:p>
          <w:p w14:paraId="4ED94064" w14:textId="77777777" w:rsidR="003A25B4" w:rsidRPr="0019165C" w:rsidRDefault="003A25B4" w:rsidP="003A25B4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. 9.8.2 (30)</w:t>
            </w:r>
          </w:p>
          <w:p w14:paraId="7F88241A" w14:textId="77777777" w:rsidR="003A25B4" w:rsidRPr="0019165C" w:rsidRDefault="003A25B4" w:rsidP="003A25B4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</w:p>
          <w:p w14:paraId="24DDE93E" w14:textId="77777777" w:rsidR="003A25B4" w:rsidRPr="0019165C" w:rsidRDefault="003A25B4" w:rsidP="003A25B4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R19 MCE</w:t>
            </w:r>
          </w:p>
          <w:p w14:paraId="52B7CEFF" w14:textId="752C6B26" w:rsidR="003A25B4" w:rsidRPr="00EA4661" w:rsidRDefault="003A25B4" w:rsidP="003A25B4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 xml:space="preserve">. 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9.12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x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4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0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08CE799" w14:textId="6D794EDA" w:rsidR="003A25B4" w:rsidRPr="00B413CB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>
              <w:rPr>
                <w:rFonts w:ascii="Arial Narrow" w:hAnsi="Arial Narrow" w:cs="Arial"/>
                <w:szCs w:val="20"/>
              </w:rPr>
              <w:t>Younsun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120)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89DC60D" w14:textId="5D34A093" w:rsidR="003A25B4" w:rsidRPr="004E48F2" w:rsidRDefault="003A25B4" w:rsidP="003A25B4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>
              <w:rPr>
                <w:rFonts w:ascii="Arial Narrow" w:hAnsi="Arial Narrow" w:cs="Arial"/>
                <w:szCs w:val="20"/>
                <w:highlight w:val="yellow"/>
              </w:rPr>
              <w:t>Xiaodong (120)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07C3C91A" w14:textId="1DB12896" w:rsidR="003A25B4" w:rsidRPr="00B413CB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7D069EE4" w14:textId="0ED85E95" w:rsidR="003A25B4" w:rsidRPr="00B413CB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45714" w:rsidRPr="002904C6" w14:paraId="5715A3B8" w14:textId="77777777" w:rsidTr="00C141D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4527D2" w14:textId="77777777" w:rsidR="00D45714" w:rsidRPr="00132259" w:rsidRDefault="00D45714" w:rsidP="00D4571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3A25B4" w:rsidRPr="003E4C44" w14:paraId="1FDE367B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36A122" w14:textId="77777777" w:rsidR="003A25B4" w:rsidRDefault="003A25B4" w:rsidP="003A25B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ED086A4" w14:textId="77777777" w:rsidR="003A25B4" w:rsidRPr="003E4C44" w:rsidRDefault="003A25B4" w:rsidP="003A25B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0CA33FE" w14:textId="77777777" w:rsidR="003A25B4" w:rsidRDefault="003A25B4" w:rsidP="003A25B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8397F32" w14:textId="77777777" w:rsidR="003A25B4" w:rsidRPr="00AE7395" w:rsidRDefault="003A25B4" w:rsidP="003A25B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D19EE5" w14:textId="77777777" w:rsidR="003A25B4" w:rsidRPr="003E4C44" w:rsidRDefault="003A25B4" w:rsidP="003A25B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37E318" w14:textId="5291DF86" w:rsidR="003A25B4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60)</w:t>
            </w:r>
          </w:p>
          <w:p w14:paraId="4138FCD5" w14:textId="63EF38B0" w:rsidR="003A25B4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obility (30)</w:t>
            </w:r>
          </w:p>
          <w:p w14:paraId="14C9893E" w14:textId="6A9E3631" w:rsidR="003A25B4" w:rsidRPr="00B413CB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30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A2BF08" w14:textId="1BC84082" w:rsidR="003A25B4" w:rsidRPr="009D2A4D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A-IoT (120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711C79E" w14:textId="77777777" w:rsidR="003A25B4" w:rsidRPr="000839D1" w:rsidRDefault="003A25B4" w:rsidP="003A25B4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AI/ML </w:t>
            </w:r>
          </w:p>
          <w:p w14:paraId="2023B338" w14:textId="77777777" w:rsidR="003A25B4" w:rsidRDefault="003A25B4" w:rsidP="003A25B4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1 (60)</w:t>
            </w:r>
          </w:p>
          <w:p w14:paraId="08874F88" w14:textId="149F3560" w:rsidR="003A25B4" w:rsidRPr="009C15CB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2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60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52EE5F6" w14:textId="77777777" w:rsidR="003A25B4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NTN (120)</w:t>
            </w:r>
          </w:p>
          <w:p w14:paraId="4A02BBAB" w14:textId="23390D7C" w:rsidR="003A25B4" w:rsidRPr="000839D1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i/>
                <w:sz w:val="18"/>
                <w:szCs w:val="20"/>
              </w:rPr>
              <w:t>DL, (e)</w:t>
            </w:r>
            <w:proofErr w:type="spellStart"/>
            <w:r>
              <w:rPr>
                <w:rFonts w:ascii="Arial Narrow" w:hAnsi="Arial Narrow" w:cs="Arial"/>
                <w:i/>
                <w:sz w:val="18"/>
                <w:szCs w:val="20"/>
              </w:rPr>
              <w:t>RedCap</w:t>
            </w:r>
            <w:proofErr w:type="spellEnd"/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CBAF21" w14:textId="77777777" w:rsidR="003A25B4" w:rsidRPr="000839D1" w:rsidRDefault="003A25B4" w:rsidP="003A25B4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AI/ML </w:t>
            </w:r>
          </w:p>
          <w:p w14:paraId="280A4EF2" w14:textId="77777777" w:rsidR="003A25B4" w:rsidRDefault="003A25B4" w:rsidP="003A25B4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3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6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0)</w:t>
            </w:r>
          </w:p>
          <w:p w14:paraId="65E66FDA" w14:textId="2E83581B" w:rsidR="003A25B4" w:rsidRPr="00B413CB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2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6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B0A3739" w14:textId="77777777" w:rsidR="003A25B4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NTN (120)</w:t>
            </w:r>
          </w:p>
          <w:p w14:paraId="545DEB24" w14:textId="41F54672" w:rsidR="003A25B4" w:rsidRPr="00A04EB8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i/>
                <w:sz w:val="18"/>
                <w:szCs w:val="20"/>
              </w:rPr>
              <w:t>IoT NTN TDD mode, IoT NTN UL, N</w:t>
            </w:r>
            <w:r w:rsidRPr="00A30DF5">
              <w:rPr>
                <w:rFonts w:ascii="Arial Narrow" w:hAnsi="Arial Narrow" w:cs="Arial"/>
                <w:i/>
                <w:sz w:val="18"/>
                <w:szCs w:val="20"/>
              </w:rPr>
              <w:t>R</w:t>
            </w:r>
            <w:r>
              <w:rPr>
                <w:rFonts w:ascii="Arial Narrow" w:hAnsi="Arial Narrow" w:cs="Arial"/>
                <w:i/>
                <w:sz w:val="18"/>
                <w:szCs w:val="20"/>
              </w:rPr>
              <w:t xml:space="preserve"> NTN UL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212A1F7" w14:textId="72298E6E" w:rsidR="003A25B4" w:rsidRPr="00B413CB" w:rsidRDefault="003A25B4" w:rsidP="003A25B4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20"/>
              </w:rPr>
              <w:t>Younsun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120)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FDC4B10" w14:textId="553DAD2F" w:rsidR="003A25B4" w:rsidRPr="00B413CB" w:rsidRDefault="003A25B4" w:rsidP="003A25B4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highlight w:val="yellow"/>
              </w:rPr>
            </w:pPr>
            <w:r w:rsidRPr="009D2A4D">
              <w:rPr>
                <w:rFonts w:ascii="Arial Narrow" w:hAnsi="Arial Narrow" w:cs="Arial"/>
                <w:szCs w:val="20"/>
                <w:highlight w:val="cyan"/>
              </w:rPr>
              <w:t>David</w:t>
            </w:r>
            <w:r>
              <w:rPr>
                <w:rFonts w:ascii="Arial Narrow" w:hAnsi="Arial Narrow" w:cs="Arial"/>
                <w:szCs w:val="20"/>
                <w:highlight w:val="cyan"/>
              </w:rPr>
              <w:t xml:space="preserve"> (120)</w:t>
            </w:r>
          </w:p>
        </w:tc>
        <w:tc>
          <w:tcPr>
            <w:tcW w:w="27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385F7C" w14:textId="77777777" w:rsidR="003A25B4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3AB3D424" w14:textId="77777777" w:rsidR="003A25B4" w:rsidRPr="00132259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D45714" w:rsidRPr="002904C6" w14:paraId="22012088" w14:textId="77777777" w:rsidTr="001D3ACA">
        <w:trPr>
          <w:trHeight w:val="283"/>
        </w:trPr>
        <w:tc>
          <w:tcPr>
            <w:tcW w:w="12575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DCD883" w14:textId="77777777" w:rsidR="00D45714" w:rsidRPr="00132259" w:rsidRDefault="00D45714" w:rsidP="00D4571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7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6AEC88" w14:textId="77777777" w:rsidR="00D45714" w:rsidRPr="00132259" w:rsidRDefault="00D45714" w:rsidP="00D45714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45714" w:rsidRPr="003E4C44" w14:paraId="75DA2EFD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49D674" w14:textId="77777777" w:rsidR="00D45714" w:rsidRDefault="00D45714" w:rsidP="00D4571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4BB4D9D6" w14:textId="77777777" w:rsidR="00D45714" w:rsidRDefault="00D45714" w:rsidP="00D4571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415BB55" w14:textId="77777777" w:rsidR="00D45714" w:rsidRDefault="00D45714" w:rsidP="00D4571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00C0AEDC" w14:textId="77777777" w:rsidR="00D45714" w:rsidRPr="00AE7395" w:rsidRDefault="00D45714" w:rsidP="00D4571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B00CE83" w14:textId="77777777" w:rsidR="00D45714" w:rsidRPr="003E4C44" w:rsidRDefault="00D45714" w:rsidP="00D4571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58463B9" w14:textId="53156BB0" w:rsidR="00D45714" w:rsidRDefault="00B56591" w:rsidP="00D457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</w:t>
            </w:r>
            <w:r w:rsidR="00D45714">
              <w:rPr>
                <w:rFonts w:ascii="Arial Narrow" w:hAnsi="Arial Narrow" w:cs="Arial"/>
                <w:szCs w:val="20"/>
              </w:rPr>
              <w:t xml:space="preserve"> (60)</w:t>
            </w:r>
          </w:p>
          <w:p w14:paraId="68FF7851" w14:textId="6A7EAE3D" w:rsidR="00D45714" w:rsidRPr="00890A52" w:rsidRDefault="003A25B4" w:rsidP="00D457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ISAC</w:t>
            </w:r>
            <w:r w:rsidRPr="00B76F05">
              <w:rPr>
                <w:rFonts w:ascii="Arial Narrow" w:hAnsi="Arial Narrow" w:cs="Arial"/>
                <w:szCs w:val="20"/>
                <w:highlight w:val="cyan"/>
              </w:rPr>
              <w:t xml:space="preserve"> (90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718CB11" w14:textId="77777777" w:rsidR="006E6831" w:rsidRPr="0019165C" w:rsidRDefault="006E6831" w:rsidP="006E6831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 xml:space="preserve">R19 7-24GHz </w:t>
            </w:r>
          </w:p>
          <w:p w14:paraId="2D3316DB" w14:textId="77777777" w:rsidR="006E6831" w:rsidRPr="0019165C" w:rsidRDefault="006E6831" w:rsidP="006E6831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. 9.8.1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6</w:t>
            </w: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0)</w:t>
            </w:r>
          </w:p>
          <w:p w14:paraId="1C009492" w14:textId="77777777" w:rsidR="006E6831" w:rsidRPr="0019165C" w:rsidRDefault="006E6831" w:rsidP="006E6831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</w:p>
          <w:p w14:paraId="5D5063AD" w14:textId="77777777" w:rsidR="006E6831" w:rsidRPr="0019165C" w:rsidRDefault="006E6831" w:rsidP="006E6831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R19 MCE</w:t>
            </w:r>
          </w:p>
          <w:p w14:paraId="700CDE5A" w14:textId="77777777" w:rsidR="006E6831" w:rsidRDefault="006E6831" w:rsidP="006E6831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 xml:space="preserve">. 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9.12.1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45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)</w:t>
            </w:r>
          </w:p>
          <w:p w14:paraId="2BB7A30E" w14:textId="38BB2239" w:rsidR="00D45714" w:rsidRPr="00AB3DD3" w:rsidRDefault="006E6831" w:rsidP="006E6831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2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2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45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9CD79C0" w14:textId="77777777" w:rsidR="00D45714" w:rsidRDefault="00B56591" w:rsidP="00D457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</w:t>
            </w:r>
            <w:r w:rsidR="00D45714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120</w:t>
            </w:r>
            <w:r w:rsidR="00D45714">
              <w:rPr>
                <w:rFonts w:ascii="Arial Narrow" w:hAnsi="Arial Narrow" w:cs="Arial"/>
                <w:szCs w:val="20"/>
              </w:rPr>
              <w:t>)</w:t>
            </w:r>
          </w:p>
          <w:p w14:paraId="3EF70B94" w14:textId="7C82F6DD" w:rsidR="00B56591" w:rsidRPr="003B481D" w:rsidRDefault="00B56591" w:rsidP="00D457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30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C59423B" w14:textId="77777777" w:rsidR="003A25B4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ISAC (60)</w:t>
            </w:r>
          </w:p>
          <w:p w14:paraId="26840F26" w14:textId="474E9D90" w:rsidR="00D45714" w:rsidRPr="00A8386F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A-IoT (90)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7DD9258" w14:textId="77777777" w:rsidR="00D45714" w:rsidRDefault="00B56591" w:rsidP="00D457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</w:t>
            </w:r>
            <w:r w:rsidR="00D45714">
              <w:rPr>
                <w:rFonts w:ascii="Arial Narrow" w:hAnsi="Arial Narrow" w:cs="Arial"/>
                <w:szCs w:val="20"/>
              </w:rPr>
              <w:t xml:space="preserve"> (1</w:t>
            </w:r>
            <w:r>
              <w:rPr>
                <w:rFonts w:ascii="Arial Narrow" w:hAnsi="Arial Narrow" w:cs="Arial"/>
                <w:szCs w:val="20"/>
              </w:rPr>
              <w:t>2</w:t>
            </w:r>
            <w:r w:rsidR="00D45714">
              <w:rPr>
                <w:rFonts w:ascii="Arial Narrow" w:hAnsi="Arial Narrow" w:cs="Arial"/>
                <w:szCs w:val="20"/>
              </w:rPr>
              <w:t>0)</w:t>
            </w:r>
          </w:p>
          <w:p w14:paraId="3345EB3D" w14:textId="75748A78" w:rsidR="00B56591" w:rsidRPr="00B413CB" w:rsidRDefault="00B56591" w:rsidP="00D4571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obility (3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497ED98" w14:textId="77777777" w:rsidR="003A25B4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ISAC (60)</w:t>
            </w:r>
          </w:p>
          <w:p w14:paraId="1C5E531C" w14:textId="5382A261" w:rsidR="00D45714" w:rsidRPr="00B413CB" w:rsidRDefault="003A25B4" w:rsidP="003A25B4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cyan"/>
                <w:lang w:eastAsia="zh-C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A-IoT (90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9A72BBE" w14:textId="0D08B90B" w:rsidR="00D45714" w:rsidRPr="00B36DBB" w:rsidRDefault="00D45714" w:rsidP="00D457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>
              <w:rPr>
                <w:rFonts w:ascii="Arial Narrow" w:hAnsi="Arial Narrow" w:cs="Arial"/>
                <w:szCs w:val="20"/>
              </w:rPr>
              <w:t>Younsun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150)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0D86810" w14:textId="572BBFD8" w:rsidR="00D45714" w:rsidRDefault="00D45714" w:rsidP="00D4571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20"/>
                <w:highlight w:val="yellow"/>
              </w:rPr>
              <w:t>Xiaodong (75)</w:t>
            </w:r>
          </w:p>
          <w:p w14:paraId="4D45F84E" w14:textId="53DC9FB7" w:rsidR="00D45714" w:rsidRPr="008A2C42" w:rsidRDefault="00D45714" w:rsidP="00D45714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272D43">
              <w:rPr>
                <w:rFonts w:ascii="Arial Narrow" w:hAnsi="Arial Narrow" w:cs="Arial"/>
                <w:szCs w:val="18"/>
                <w:highlight w:val="cyan"/>
              </w:rPr>
              <w:t>David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75)</w:t>
            </w:r>
          </w:p>
        </w:tc>
        <w:tc>
          <w:tcPr>
            <w:tcW w:w="27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53B1D7" w14:textId="77777777" w:rsidR="00D45714" w:rsidRPr="00132259" w:rsidRDefault="00D45714" w:rsidP="00D45714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45714" w:rsidRPr="002904C6" w14:paraId="76E70901" w14:textId="77777777" w:rsidTr="00C141D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498E5B" w14:textId="77777777" w:rsidR="00D45714" w:rsidRPr="00132259" w:rsidRDefault="00D45714" w:rsidP="00D4571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63042E21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A34912">
        <w:rPr>
          <w:rFonts w:ascii="Arial" w:hAnsi="Arial" w:cs="Arial"/>
          <w:b/>
          <w:color w:val="0000FF"/>
          <w:sz w:val="40"/>
          <w:u w:val="single"/>
        </w:rPr>
        <w:t>20</w:t>
      </w:r>
      <w:r w:rsidR="009D2A4D">
        <w:rPr>
          <w:rFonts w:ascii="Arial" w:hAnsi="Arial" w:cs="Arial"/>
          <w:b/>
          <w:color w:val="0000FF"/>
          <w:sz w:val="40"/>
          <w:u w:val="single"/>
        </w:rPr>
        <w:t>bis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 xml:space="preserve">Detailed Schedule for RAN1 </w:t>
      </w:r>
      <w:r w:rsidR="000521B5"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  <w:t>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9C34D4" w:rsidRPr="002904C6" w14:paraId="56562476" w14:textId="77777777" w:rsidTr="00ED6DA1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06EDB880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8CBCB95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D4DFF19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4405878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138ECD23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8606D83" w14:textId="77777777" w:rsidR="009C34D4" w:rsidRPr="00876FE9" w:rsidRDefault="009C34D4" w:rsidP="00ED6DA1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B56591" w:rsidRPr="003E4C44" w14:paraId="2294917D" w14:textId="77777777" w:rsidTr="00ED6DA1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41C1B5F5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F6E51D8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469D25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5E074777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84D94D1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0EA3E924" w14:textId="77777777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56591">
              <w:rPr>
                <w:rFonts w:ascii="Arial Narrow" w:hAnsi="Arial Narrow" w:cs="Arial"/>
                <w:sz w:val="22"/>
                <w:szCs w:val="20"/>
              </w:rPr>
              <w:t>Agenda items 1, 2, 3, 4, 5</w:t>
            </w:r>
          </w:p>
          <w:p w14:paraId="3353080B" w14:textId="4133D17C" w:rsidR="00B56591" w:rsidRPr="00B56591" w:rsidRDefault="00B56591" w:rsidP="00B56591">
            <w:pPr>
              <w:spacing w:after="6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56591">
              <w:rPr>
                <w:rFonts w:ascii="Arial Narrow" w:hAnsi="Arial Narrow" w:cs="Arial"/>
                <w:sz w:val="22"/>
                <w:szCs w:val="20"/>
              </w:rPr>
              <w:t>Mobility (45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1FE1B260" w14:textId="016E32DD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56591">
              <w:rPr>
                <w:rFonts w:ascii="Arial Narrow" w:hAnsi="Arial Narrow" w:cs="Arial"/>
                <w:sz w:val="22"/>
                <w:szCs w:val="20"/>
              </w:rPr>
              <w:t>MIMO (6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>
              <w:rPr>
                <w:rFonts w:ascii="Arial Narrow" w:hAnsi="Arial Narrow" w:cs="Arial"/>
                <w:sz w:val="22"/>
              </w:rPr>
              <w:t>. 9.2.1</w:t>
            </w:r>
          </w:p>
          <w:p w14:paraId="25DC8B25" w14:textId="566CEAAA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56591">
              <w:rPr>
                <w:rFonts w:ascii="Arial Narrow" w:hAnsi="Arial Narrow" w:cs="Arial"/>
                <w:bCs/>
                <w:sz w:val="22"/>
                <w:szCs w:val="20"/>
              </w:rPr>
              <w:t>NES (60)</w:t>
            </w:r>
            <w:r>
              <w:rPr>
                <w:rFonts w:ascii="Arial Narrow" w:hAnsi="Arial Narrow" w:cs="Arial"/>
                <w:bCs/>
                <w:sz w:val="22"/>
                <w:szCs w:val="20"/>
              </w:rPr>
              <w:br/>
              <w:t>. 9.5.1, 9.5.2, 9.5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18D2E46F" w14:textId="42A788B7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56591">
              <w:rPr>
                <w:rFonts w:ascii="Arial Narrow" w:hAnsi="Arial Narrow" w:cs="Arial"/>
                <w:bCs/>
                <w:sz w:val="22"/>
                <w:szCs w:val="20"/>
              </w:rPr>
              <w:t>NES (12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D922F91" w14:textId="200A62C5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1C37C530" w14:textId="0D8BA67E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</w:tr>
      <w:tr w:rsidR="00B56591" w:rsidRPr="002904C6" w14:paraId="28411B5E" w14:textId="77777777" w:rsidTr="00ED6DA1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389E3417" w14:textId="77777777" w:rsidR="00B56591" w:rsidRPr="002904C6" w:rsidRDefault="00B56591" w:rsidP="00B5659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B56591" w:rsidRPr="003E4C44" w14:paraId="5C517E8E" w14:textId="77777777" w:rsidTr="00ED6DA1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64C3A3C9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06F5087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712436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5486E4F0" w14:textId="77777777" w:rsidR="00B56591" w:rsidRPr="00AE7395" w:rsidRDefault="00B56591" w:rsidP="00B5659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609A34D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0F85CB3" w14:textId="70B9A1DD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 w:val="22"/>
              </w:rPr>
              <w:t>MIMO (120)</w:t>
            </w:r>
            <w:r>
              <w:rPr>
                <w:rFonts w:ascii="Arial Narrow" w:hAnsi="Arial Narrow" w:cs="Arial"/>
                <w:sz w:val="22"/>
              </w:rPr>
              <w:br/>
              <w:t>. 9.2.1, 9.2.2, 9.2.3, 9.24</w:t>
            </w:r>
          </w:p>
          <w:p w14:paraId="4ACAB230" w14:textId="1C839FB0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Cs w:val="20"/>
              </w:rPr>
              <w:t xml:space="preserve">MIMO might start before morning coffee break depending on progress on AI 1~5 and Mobility </w:t>
            </w:r>
            <w:proofErr w:type="spellStart"/>
            <w:r w:rsidRPr="00B56591">
              <w:rPr>
                <w:rFonts w:ascii="Arial Narrow" w:hAnsi="Arial Narrow" w:cs="Arial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Cs w:val="20"/>
              </w:rPr>
              <w:t>.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C34F2D3" w14:textId="48F5C058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</w:rPr>
            </w:pPr>
            <w:r w:rsidRPr="00B56591">
              <w:rPr>
                <w:rFonts w:ascii="Arial Narrow" w:hAnsi="Arial Narrow" w:cs="Arial"/>
                <w:bCs/>
                <w:sz w:val="22"/>
              </w:rPr>
              <w:t>NES (60)</w:t>
            </w:r>
          </w:p>
          <w:p w14:paraId="0A0CDDA4" w14:textId="4654718D" w:rsidR="00B56591" w:rsidRPr="00B56591" w:rsidRDefault="00B56591" w:rsidP="00B56591">
            <w:pPr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color w:val="FF0000"/>
                <w:sz w:val="22"/>
              </w:rPr>
              <w:t xml:space="preserve">UE </w:t>
            </w:r>
            <w:r w:rsidRPr="00B56591">
              <w:rPr>
                <w:rFonts w:ascii="Arial Narrow" w:hAnsi="Arial Narrow" w:cs="Arial"/>
                <w:bCs/>
                <w:color w:val="FF0000"/>
                <w:sz w:val="22"/>
              </w:rPr>
              <w:t xml:space="preserve">features </w:t>
            </w:r>
            <w:r w:rsidRPr="00B56591">
              <w:rPr>
                <w:rFonts w:ascii="Arial Narrow" w:hAnsi="Arial Narrow" w:cs="Arial"/>
                <w:color w:val="FF0000"/>
                <w:sz w:val="22"/>
              </w:rPr>
              <w:t>(6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0EA025D" w14:textId="33F750BA" w:rsidR="00B56591" w:rsidRPr="00B56591" w:rsidRDefault="00B56591" w:rsidP="00B56591">
            <w:pPr>
              <w:spacing w:after="120"/>
              <w:jc w:val="left"/>
              <w:rPr>
                <w:rFonts w:ascii="Arial Narrow" w:eastAsia="DengXian" w:hAnsi="Arial Narrow" w:cs="Arial"/>
                <w:sz w:val="22"/>
                <w:lang w:eastAsia="zh-CN"/>
              </w:rPr>
            </w:pPr>
            <w:r w:rsidRPr="00B56591">
              <w:rPr>
                <w:rFonts w:ascii="Arial Narrow" w:hAnsi="Arial Narrow" w:cs="Arial"/>
                <w:sz w:val="22"/>
              </w:rPr>
              <w:t>Duplex (12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4C6977EF" w14:textId="497BF0B7" w:rsidR="00B56591" w:rsidRPr="00B56591" w:rsidRDefault="00B56591" w:rsidP="00B56591">
            <w:pPr>
              <w:spacing w:after="120"/>
              <w:jc w:val="left"/>
              <w:rPr>
                <w:rFonts w:ascii="Arial Narrow" w:eastAsia="DengXian" w:hAnsi="Arial Narrow" w:cs="Arial"/>
                <w:sz w:val="22"/>
                <w:lang w:eastAsia="zh-CN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052AF6FA" w14:textId="4D07482E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</w:p>
        </w:tc>
      </w:tr>
      <w:tr w:rsidR="00B56591" w:rsidRPr="002904C6" w14:paraId="306AE6C3" w14:textId="77777777" w:rsidTr="00ED6DA1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3D70EE18" w14:textId="77777777" w:rsidR="00B56591" w:rsidRPr="002904C6" w:rsidRDefault="00B56591" w:rsidP="00B56591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B56591" w:rsidRPr="000B7C01" w14:paraId="2330FB45" w14:textId="77777777" w:rsidTr="00ED6DA1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10238ABA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3E8DCAC7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0A8F986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4D798396" w14:textId="77777777" w:rsidR="00B56591" w:rsidRPr="00AE7395" w:rsidRDefault="00B56591" w:rsidP="00B5659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9B9FFA3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FBC444A" w14:textId="4D581105" w:rsidR="00B56591" w:rsidRPr="00B56591" w:rsidRDefault="00B56591" w:rsidP="00B56591">
            <w:pPr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 w:val="22"/>
              </w:rPr>
              <w:t>LP-WUS (120)</w:t>
            </w:r>
            <w:r>
              <w:rPr>
                <w:rFonts w:ascii="Arial Narrow" w:hAnsi="Arial Narrow" w:cs="Arial"/>
                <w:sz w:val="22"/>
              </w:rPr>
              <w:br/>
              <w:t>. 9.6.1, 9.6.2, 9.6.3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484CC01" w14:textId="7F5FE364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 w:val="22"/>
              </w:rPr>
              <w:t>Duplex (120)</w:t>
            </w:r>
            <w:r>
              <w:rPr>
                <w:rFonts w:ascii="Arial Narrow" w:hAnsi="Arial Narrow" w:cs="Arial"/>
                <w:sz w:val="22"/>
              </w:rPr>
              <w:br/>
              <w:t>. 9.3.1, 9.3.2, 9.3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1B406E28" w14:textId="77777777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bCs/>
                <w:sz w:val="22"/>
              </w:rPr>
            </w:pPr>
            <w:r w:rsidRPr="00B56591">
              <w:rPr>
                <w:rFonts w:ascii="Arial Narrow" w:hAnsi="Arial Narrow" w:cs="Arial"/>
                <w:bCs/>
                <w:sz w:val="22"/>
              </w:rPr>
              <w:t>MIMO (90)</w:t>
            </w:r>
          </w:p>
          <w:p w14:paraId="1265D1AA" w14:textId="11CEAC81" w:rsidR="00B56591" w:rsidRPr="00B56591" w:rsidRDefault="00B56591" w:rsidP="00B56591">
            <w:pPr>
              <w:spacing w:after="120"/>
              <w:jc w:val="left"/>
              <w:rPr>
                <w:rFonts w:ascii="Arial Narrow" w:eastAsia="DengXian" w:hAnsi="Arial Narrow" w:cs="Arial"/>
                <w:bCs/>
                <w:color w:val="0000FF"/>
                <w:sz w:val="22"/>
                <w:lang w:val="fr-FR" w:eastAsia="zh-CN"/>
              </w:rPr>
            </w:pPr>
            <w:r w:rsidRPr="00B56591">
              <w:rPr>
                <w:rFonts w:ascii="Arial Narrow" w:hAnsi="Arial Narrow" w:cs="Arial"/>
                <w:bCs/>
                <w:sz w:val="22"/>
              </w:rPr>
              <w:t>Mobility (3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7292193" w14:textId="32CE6B75" w:rsidR="00B56591" w:rsidRPr="00B56591" w:rsidRDefault="00B56591" w:rsidP="00B56591">
            <w:pPr>
              <w:jc w:val="left"/>
              <w:rPr>
                <w:rFonts w:ascii="Arial Narrow" w:eastAsia="DengXian" w:hAnsi="Arial Narrow" w:cs="Arial"/>
                <w:sz w:val="22"/>
                <w:lang w:val="fr-FR" w:eastAsia="zh-CN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FF9F4CC" w14:textId="77777777" w:rsidR="00B56591" w:rsidRPr="000B7C0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B56591" w:rsidRPr="002904C6" w14:paraId="559AEB62" w14:textId="77777777" w:rsidTr="00ED6DA1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292452A5" w14:textId="77777777" w:rsidR="00B56591" w:rsidRPr="002904C6" w:rsidRDefault="00B56591" w:rsidP="00B56591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B7C01">
              <w:rPr>
                <w:rFonts w:ascii="Arial" w:hAnsi="Arial" w:cs="Arial"/>
                <w:b/>
                <w:sz w:val="22"/>
                <w:szCs w:val="20"/>
                <w:lang w:val="fr-FR"/>
              </w:rPr>
              <w:t xml:space="preserve">                        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71834FD7" w14:textId="77777777" w:rsidR="00B56591" w:rsidRPr="002904C6" w:rsidRDefault="00B56591" w:rsidP="00B56591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56591" w:rsidRPr="003E4C44" w14:paraId="33CD5B99" w14:textId="77777777" w:rsidTr="00ED6DA1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3344E73E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5680ACA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372DC59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7C0AA3" w14:textId="77777777" w:rsidR="00B56591" w:rsidRPr="00AE7395" w:rsidRDefault="00B56591" w:rsidP="00B5659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9B0F3EC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35E6EB4" w14:textId="77777777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 w:val="22"/>
              </w:rPr>
              <w:t>LP-WUS (30)</w:t>
            </w:r>
          </w:p>
          <w:p w14:paraId="116131A3" w14:textId="18C9B8D3" w:rsidR="00B56591" w:rsidRPr="00B56591" w:rsidRDefault="00B56591" w:rsidP="00B56591">
            <w:pPr>
              <w:jc w:val="left"/>
              <w:rPr>
                <w:rFonts w:ascii="Arial Narrow" w:eastAsia="DengXian" w:hAnsi="Arial Narrow" w:cs="Arial"/>
                <w:sz w:val="22"/>
                <w:lang w:eastAsia="zh-CN"/>
              </w:rPr>
            </w:pPr>
            <w:r w:rsidRPr="00B56591">
              <w:rPr>
                <w:rFonts w:ascii="Arial Narrow" w:hAnsi="Arial Narrow" w:cs="Arial"/>
                <w:bCs/>
                <w:color w:val="FF0000"/>
                <w:sz w:val="22"/>
              </w:rPr>
              <w:t>UE features (12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F6D4EFD" w14:textId="4BEF84E4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 w:val="22"/>
              </w:rPr>
              <w:t>LP-WUS (150)</w:t>
            </w:r>
            <w:r>
              <w:rPr>
                <w:rFonts w:ascii="Arial Narrow" w:hAnsi="Arial Narrow" w:cs="Arial"/>
                <w:sz w:val="22"/>
              </w:rPr>
              <w:br/>
              <w:t>. 9.6.1, 9.6.2, 9.6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E1360D4" w14:textId="5E8849C1" w:rsidR="00B56591" w:rsidRPr="00B56591" w:rsidRDefault="00B56591" w:rsidP="00B56591">
            <w:pPr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bCs/>
                <w:color w:val="FF0000"/>
                <w:sz w:val="22"/>
              </w:rPr>
              <w:t>UE features (15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8768CB8" w14:textId="33FD2C37" w:rsidR="00B56591" w:rsidRPr="00A567C1" w:rsidRDefault="00B56591" w:rsidP="00B56591">
            <w:pPr>
              <w:jc w:val="left"/>
              <w:rPr>
                <w:rFonts w:ascii="Arial Narrow" w:eastAsia="DengXian" w:hAnsi="Arial Narrow" w:cs="Arial"/>
                <w:sz w:val="22"/>
                <w:lang w:val="fr-FR" w:eastAsia="zh-CN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6701314E" w14:textId="77777777" w:rsidR="00B56591" w:rsidRPr="006F6BA2" w:rsidRDefault="00B56591" w:rsidP="00B56591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B56591" w:rsidRPr="002904C6" w14:paraId="71379FC1" w14:textId="77777777" w:rsidTr="00ED6DA1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683FC363" w14:textId="77777777" w:rsidR="00B56591" w:rsidRPr="002904C6" w:rsidRDefault="00B56591" w:rsidP="00B5659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3560BE49" w14:textId="026CBC23" w:rsidR="00780214" w:rsidRPr="009C34D4" w:rsidRDefault="00780214" w:rsidP="00F378F5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0EBEB7D0" w14:textId="1BBA1442" w:rsidR="00F378F5" w:rsidRDefault="00F378F5" w:rsidP="00F378F5">
      <w:pPr>
        <w:spacing w:after="0" w:line="240" w:lineRule="auto"/>
        <w:rPr>
          <w:rFonts w:ascii="Arial" w:hAnsi="Arial" w:cs="Arial"/>
          <w:sz w:val="40"/>
        </w:rPr>
      </w:pPr>
      <w:r w:rsidRPr="009406C0">
        <w:rPr>
          <w:rFonts w:ascii="Arial" w:hAnsi="Arial" w:cs="Arial"/>
          <w:b/>
          <w:sz w:val="40"/>
        </w:rPr>
        <w:lastRenderedPageBreak/>
        <w:t>RAN1 Meeting Rooms</w:t>
      </w:r>
    </w:p>
    <w:p w14:paraId="459E5757" w14:textId="4A02523E" w:rsidR="00F378F5" w:rsidRDefault="00F378F5" w:rsidP="00F378F5">
      <w:pPr>
        <w:spacing w:after="0" w:line="240" w:lineRule="auto"/>
        <w:rPr>
          <w:rFonts w:ascii="Arial" w:hAnsi="Arial" w:cs="Arial"/>
          <w:b/>
        </w:rPr>
      </w:pPr>
    </w:p>
    <w:p w14:paraId="668987F5" w14:textId="1C56038D" w:rsidR="00F378F5" w:rsidRDefault="00F378F5" w:rsidP="00F378F5">
      <w:pPr>
        <w:spacing w:after="0" w:line="240" w:lineRule="auto"/>
        <w:rPr>
          <w:rFonts w:ascii="Arial" w:hAnsi="Arial" w:cs="Arial"/>
          <w:b/>
        </w:rPr>
      </w:pPr>
    </w:p>
    <w:p w14:paraId="4531BCA9" w14:textId="5B610616" w:rsidR="00F378F5" w:rsidRDefault="009D2A4D" w:rsidP="005A222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32E2DE0" wp14:editId="5FE27411">
            <wp:extent cx="9738000" cy="57024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000" cy="57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F8680" w14:textId="77777777" w:rsidR="00F378F5" w:rsidRDefault="00F378F5" w:rsidP="00F378F5">
      <w:pPr>
        <w:spacing w:after="0" w:line="240" w:lineRule="auto"/>
        <w:rPr>
          <w:rFonts w:ascii="Arial" w:hAnsi="Arial" w:cs="Arial"/>
          <w:b/>
        </w:rPr>
      </w:pPr>
    </w:p>
    <w:p w14:paraId="207A4BE8" w14:textId="77777777" w:rsidR="00F378F5" w:rsidRPr="00461E01" w:rsidRDefault="00F378F5" w:rsidP="00F378F5">
      <w:pPr>
        <w:spacing w:after="0" w:line="240" w:lineRule="auto"/>
        <w:rPr>
          <w:rFonts w:ascii="Arial" w:hAnsi="Arial" w:cs="Arial"/>
          <w:b/>
          <w:color w:val="FF0000"/>
        </w:rPr>
      </w:pPr>
    </w:p>
    <w:sectPr w:rsidR="00F378F5" w:rsidRPr="00461E01" w:rsidSect="00846D5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55ABF" w14:textId="77777777" w:rsidR="00A729EC" w:rsidRDefault="00A729EC" w:rsidP="00F74BC2">
      <w:pPr>
        <w:spacing w:after="0" w:line="240" w:lineRule="auto"/>
      </w:pPr>
      <w:r>
        <w:separator/>
      </w:r>
    </w:p>
  </w:endnote>
  <w:endnote w:type="continuationSeparator" w:id="0">
    <w:p w14:paraId="62F1694C" w14:textId="77777777" w:rsidR="00A729EC" w:rsidRDefault="00A729EC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0A4BC" w14:textId="77777777" w:rsidR="00A729EC" w:rsidRDefault="00A729EC" w:rsidP="00F74BC2">
      <w:pPr>
        <w:spacing w:after="0" w:line="240" w:lineRule="auto"/>
      </w:pPr>
      <w:r>
        <w:separator/>
      </w:r>
    </w:p>
  </w:footnote>
  <w:footnote w:type="continuationSeparator" w:id="0">
    <w:p w14:paraId="0B56F949" w14:textId="77777777" w:rsidR="00A729EC" w:rsidRDefault="00A729EC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35F6B"/>
    <w:multiLevelType w:val="hybridMultilevel"/>
    <w:tmpl w:val="AD66C8D4"/>
    <w:lvl w:ilvl="0" w:tplc="D87827B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8064A2"/>
    <w:multiLevelType w:val="hybridMultilevel"/>
    <w:tmpl w:val="D068D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31654">
    <w:abstractNumId w:val="4"/>
  </w:num>
  <w:num w:numId="2" w16cid:durableId="1645698938">
    <w:abstractNumId w:val="5"/>
  </w:num>
  <w:num w:numId="3" w16cid:durableId="1954363469">
    <w:abstractNumId w:val="2"/>
  </w:num>
  <w:num w:numId="4" w16cid:durableId="444883552">
    <w:abstractNumId w:val="3"/>
  </w:num>
  <w:num w:numId="5" w16cid:durableId="1982540548">
    <w:abstractNumId w:val="1"/>
  </w:num>
  <w:num w:numId="6" w16cid:durableId="1217084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D84"/>
    <w:rsid w:val="00003AD2"/>
    <w:rsid w:val="00005D1E"/>
    <w:rsid w:val="00006652"/>
    <w:rsid w:val="000153A3"/>
    <w:rsid w:val="000177CC"/>
    <w:rsid w:val="00017D1C"/>
    <w:rsid w:val="00017FAF"/>
    <w:rsid w:val="00017FBE"/>
    <w:rsid w:val="000267EE"/>
    <w:rsid w:val="00026FB0"/>
    <w:rsid w:val="00030E9E"/>
    <w:rsid w:val="0003113D"/>
    <w:rsid w:val="000332E4"/>
    <w:rsid w:val="000333B6"/>
    <w:rsid w:val="00033D81"/>
    <w:rsid w:val="00035D7E"/>
    <w:rsid w:val="000369A9"/>
    <w:rsid w:val="00036C51"/>
    <w:rsid w:val="000378A4"/>
    <w:rsid w:val="0004040D"/>
    <w:rsid w:val="00041F4B"/>
    <w:rsid w:val="00044CDC"/>
    <w:rsid w:val="000459C9"/>
    <w:rsid w:val="000466B8"/>
    <w:rsid w:val="00050AF9"/>
    <w:rsid w:val="000521B5"/>
    <w:rsid w:val="00052E40"/>
    <w:rsid w:val="00052FE4"/>
    <w:rsid w:val="00055225"/>
    <w:rsid w:val="00056711"/>
    <w:rsid w:val="00056F4C"/>
    <w:rsid w:val="00057F25"/>
    <w:rsid w:val="0006456C"/>
    <w:rsid w:val="000655CA"/>
    <w:rsid w:val="00065AEC"/>
    <w:rsid w:val="00065B8C"/>
    <w:rsid w:val="00066AA5"/>
    <w:rsid w:val="00066C8E"/>
    <w:rsid w:val="000671DC"/>
    <w:rsid w:val="0007007F"/>
    <w:rsid w:val="00070F4D"/>
    <w:rsid w:val="00072581"/>
    <w:rsid w:val="00072EE2"/>
    <w:rsid w:val="000730B9"/>
    <w:rsid w:val="000738E5"/>
    <w:rsid w:val="00073B0E"/>
    <w:rsid w:val="00074692"/>
    <w:rsid w:val="00080E10"/>
    <w:rsid w:val="000839D1"/>
    <w:rsid w:val="0008537D"/>
    <w:rsid w:val="00090417"/>
    <w:rsid w:val="00093721"/>
    <w:rsid w:val="0009675D"/>
    <w:rsid w:val="000A08F4"/>
    <w:rsid w:val="000A24C3"/>
    <w:rsid w:val="000A3A55"/>
    <w:rsid w:val="000A3A85"/>
    <w:rsid w:val="000A482E"/>
    <w:rsid w:val="000A4959"/>
    <w:rsid w:val="000A507B"/>
    <w:rsid w:val="000A5B53"/>
    <w:rsid w:val="000A60BC"/>
    <w:rsid w:val="000A65D8"/>
    <w:rsid w:val="000A6DF7"/>
    <w:rsid w:val="000B0317"/>
    <w:rsid w:val="000B1C56"/>
    <w:rsid w:val="000B346E"/>
    <w:rsid w:val="000B34E8"/>
    <w:rsid w:val="000B60B7"/>
    <w:rsid w:val="000B6576"/>
    <w:rsid w:val="000B6746"/>
    <w:rsid w:val="000B71AF"/>
    <w:rsid w:val="000B7AE5"/>
    <w:rsid w:val="000C11AB"/>
    <w:rsid w:val="000C120A"/>
    <w:rsid w:val="000C12B2"/>
    <w:rsid w:val="000C130E"/>
    <w:rsid w:val="000C1E7B"/>
    <w:rsid w:val="000C3285"/>
    <w:rsid w:val="000C43BB"/>
    <w:rsid w:val="000C45DB"/>
    <w:rsid w:val="000C71AA"/>
    <w:rsid w:val="000D002B"/>
    <w:rsid w:val="000D035B"/>
    <w:rsid w:val="000D14F6"/>
    <w:rsid w:val="000D1CB5"/>
    <w:rsid w:val="000D6E28"/>
    <w:rsid w:val="000D74A7"/>
    <w:rsid w:val="000D753F"/>
    <w:rsid w:val="000D786A"/>
    <w:rsid w:val="000D7FC5"/>
    <w:rsid w:val="000E010C"/>
    <w:rsid w:val="000E0571"/>
    <w:rsid w:val="000E0A0B"/>
    <w:rsid w:val="000E2183"/>
    <w:rsid w:val="000E394E"/>
    <w:rsid w:val="000E3FBE"/>
    <w:rsid w:val="000E44CF"/>
    <w:rsid w:val="000F1A9C"/>
    <w:rsid w:val="000F2A46"/>
    <w:rsid w:val="000F2DAE"/>
    <w:rsid w:val="000F4FDF"/>
    <w:rsid w:val="000F5025"/>
    <w:rsid w:val="000F53F3"/>
    <w:rsid w:val="000F64C0"/>
    <w:rsid w:val="000F6D5D"/>
    <w:rsid w:val="000F73AB"/>
    <w:rsid w:val="001016AE"/>
    <w:rsid w:val="00103520"/>
    <w:rsid w:val="0010639C"/>
    <w:rsid w:val="00106DAD"/>
    <w:rsid w:val="001079DB"/>
    <w:rsid w:val="0011224F"/>
    <w:rsid w:val="001127E1"/>
    <w:rsid w:val="00113510"/>
    <w:rsid w:val="001149D5"/>
    <w:rsid w:val="001164AD"/>
    <w:rsid w:val="00120F85"/>
    <w:rsid w:val="0012198A"/>
    <w:rsid w:val="00122528"/>
    <w:rsid w:val="00122ECE"/>
    <w:rsid w:val="00123A81"/>
    <w:rsid w:val="00124EDD"/>
    <w:rsid w:val="0012592B"/>
    <w:rsid w:val="00126ECE"/>
    <w:rsid w:val="00131942"/>
    <w:rsid w:val="00131A92"/>
    <w:rsid w:val="001320A0"/>
    <w:rsid w:val="00132259"/>
    <w:rsid w:val="001335E5"/>
    <w:rsid w:val="001365F5"/>
    <w:rsid w:val="00136C78"/>
    <w:rsid w:val="00140B8A"/>
    <w:rsid w:val="0014198F"/>
    <w:rsid w:val="0014314E"/>
    <w:rsid w:val="00143EC0"/>
    <w:rsid w:val="001441EC"/>
    <w:rsid w:val="00146034"/>
    <w:rsid w:val="001464AC"/>
    <w:rsid w:val="0015209B"/>
    <w:rsid w:val="00152F0D"/>
    <w:rsid w:val="00154A75"/>
    <w:rsid w:val="00157B36"/>
    <w:rsid w:val="00157BCE"/>
    <w:rsid w:val="00160F18"/>
    <w:rsid w:val="00165730"/>
    <w:rsid w:val="00165EC7"/>
    <w:rsid w:val="001660D0"/>
    <w:rsid w:val="00166D1B"/>
    <w:rsid w:val="001717C7"/>
    <w:rsid w:val="001744BB"/>
    <w:rsid w:val="00174D14"/>
    <w:rsid w:val="00174E03"/>
    <w:rsid w:val="00174E3A"/>
    <w:rsid w:val="001754DA"/>
    <w:rsid w:val="00175B2B"/>
    <w:rsid w:val="00175C09"/>
    <w:rsid w:val="0017686C"/>
    <w:rsid w:val="00184B53"/>
    <w:rsid w:val="00185D0C"/>
    <w:rsid w:val="00186CBA"/>
    <w:rsid w:val="00187CB2"/>
    <w:rsid w:val="00190F39"/>
    <w:rsid w:val="001958A9"/>
    <w:rsid w:val="00196686"/>
    <w:rsid w:val="00197A8A"/>
    <w:rsid w:val="001A05DC"/>
    <w:rsid w:val="001A24B5"/>
    <w:rsid w:val="001A3629"/>
    <w:rsid w:val="001A3D2B"/>
    <w:rsid w:val="001A3DB9"/>
    <w:rsid w:val="001A425C"/>
    <w:rsid w:val="001A6CB5"/>
    <w:rsid w:val="001A7790"/>
    <w:rsid w:val="001B07A1"/>
    <w:rsid w:val="001B51F3"/>
    <w:rsid w:val="001B5FAD"/>
    <w:rsid w:val="001B6112"/>
    <w:rsid w:val="001B78B5"/>
    <w:rsid w:val="001B7B56"/>
    <w:rsid w:val="001C170E"/>
    <w:rsid w:val="001C3BC6"/>
    <w:rsid w:val="001C3D03"/>
    <w:rsid w:val="001C4A59"/>
    <w:rsid w:val="001C59E9"/>
    <w:rsid w:val="001C5AD9"/>
    <w:rsid w:val="001C67A7"/>
    <w:rsid w:val="001C6BA6"/>
    <w:rsid w:val="001C6CB9"/>
    <w:rsid w:val="001D0E71"/>
    <w:rsid w:val="001D0F5B"/>
    <w:rsid w:val="001D1031"/>
    <w:rsid w:val="001D16F2"/>
    <w:rsid w:val="001D2123"/>
    <w:rsid w:val="001D255B"/>
    <w:rsid w:val="001D3382"/>
    <w:rsid w:val="001D3ACA"/>
    <w:rsid w:val="001D3C65"/>
    <w:rsid w:val="001D488E"/>
    <w:rsid w:val="001D5B70"/>
    <w:rsid w:val="001D6FC6"/>
    <w:rsid w:val="001D71D4"/>
    <w:rsid w:val="001D7564"/>
    <w:rsid w:val="001E05E7"/>
    <w:rsid w:val="001E0ED2"/>
    <w:rsid w:val="001E16FF"/>
    <w:rsid w:val="001E3678"/>
    <w:rsid w:val="001E4FE1"/>
    <w:rsid w:val="001E553D"/>
    <w:rsid w:val="001E6D84"/>
    <w:rsid w:val="001E7BA2"/>
    <w:rsid w:val="001F0032"/>
    <w:rsid w:val="001F0A77"/>
    <w:rsid w:val="001F0FE4"/>
    <w:rsid w:val="001F2ECA"/>
    <w:rsid w:val="001F3C52"/>
    <w:rsid w:val="001F43DF"/>
    <w:rsid w:val="001F5C76"/>
    <w:rsid w:val="00200408"/>
    <w:rsid w:val="00201756"/>
    <w:rsid w:val="00202CA1"/>
    <w:rsid w:val="002050B2"/>
    <w:rsid w:val="002051D8"/>
    <w:rsid w:val="00210111"/>
    <w:rsid w:val="002106EF"/>
    <w:rsid w:val="00212540"/>
    <w:rsid w:val="002141EA"/>
    <w:rsid w:val="0021721D"/>
    <w:rsid w:val="00217455"/>
    <w:rsid w:val="00223659"/>
    <w:rsid w:val="00225A09"/>
    <w:rsid w:val="002265A1"/>
    <w:rsid w:val="00230D53"/>
    <w:rsid w:val="002311C3"/>
    <w:rsid w:val="00232478"/>
    <w:rsid w:val="00235201"/>
    <w:rsid w:val="00241CF5"/>
    <w:rsid w:val="0024213C"/>
    <w:rsid w:val="0024244D"/>
    <w:rsid w:val="0024364A"/>
    <w:rsid w:val="00245287"/>
    <w:rsid w:val="0024547D"/>
    <w:rsid w:val="0024797E"/>
    <w:rsid w:val="00253831"/>
    <w:rsid w:val="00254B7B"/>
    <w:rsid w:val="00254C17"/>
    <w:rsid w:val="002555D1"/>
    <w:rsid w:val="00257AC8"/>
    <w:rsid w:val="0026065D"/>
    <w:rsid w:val="0026109D"/>
    <w:rsid w:val="00261235"/>
    <w:rsid w:val="002614DD"/>
    <w:rsid w:val="0026277E"/>
    <w:rsid w:val="00262E87"/>
    <w:rsid w:val="00265E54"/>
    <w:rsid w:val="0026665D"/>
    <w:rsid w:val="00266670"/>
    <w:rsid w:val="002676E0"/>
    <w:rsid w:val="00270184"/>
    <w:rsid w:val="00270FD1"/>
    <w:rsid w:val="00272D43"/>
    <w:rsid w:val="00273E35"/>
    <w:rsid w:val="002745DC"/>
    <w:rsid w:val="00274695"/>
    <w:rsid w:val="00275091"/>
    <w:rsid w:val="0027511A"/>
    <w:rsid w:val="002758D3"/>
    <w:rsid w:val="00277904"/>
    <w:rsid w:val="00281B5D"/>
    <w:rsid w:val="0028335E"/>
    <w:rsid w:val="00283EC7"/>
    <w:rsid w:val="00285091"/>
    <w:rsid w:val="00286690"/>
    <w:rsid w:val="002904C6"/>
    <w:rsid w:val="00290554"/>
    <w:rsid w:val="00290B93"/>
    <w:rsid w:val="002918E0"/>
    <w:rsid w:val="00296E39"/>
    <w:rsid w:val="0029755B"/>
    <w:rsid w:val="00297FB5"/>
    <w:rsid w:val="002A12AE"/>
    <w:rsid w:val="002A1E7D"/>
    <w:rsid w:val="002A2FBD"/>
    <w:rsid w:val="002A47BB"/>
    <w:rsid w:val="002A5376"/>
    <w:rsid w:val="002A63FE"/>
    <w:rsid w:val="002A6743"/>
    <w:rsid w:val="002A6C4A"/>
    <w:rsid w:val="002A6DF4"/>
    <w:rsid w:val="002A7965"/>
    <w:rsid w:val="002B1254"/>
    <w:rsid w:val="002B27F2"/>
    <w:rsid w:val="002B2A5C"/>
    <w:rsid w:val="002B2BC7"/>
    <w:rsid w:val="002B4FCC"/>
    <w:rsid w:val="002B561A"/>
    <w:rsid w:val="002B656F"/>
    <w:rsid w:val="002C09FF"/>
    <w:rsid w:val="002C2FBD"/>
    <w:rsid w:val="002C6A13"/>
    <w:rsid w:val="002D0BEC"/>
    <w:rsid w:val="002D1C66"/>
    <w:rsid w:val="002D264F"/>
    <w:rsid w:val="002D4E78"/>
    <w:rsid w:val="002D7254"/>
    <w:rsid w:val="002D7CA1"/>
    <w:rsid w:val="002E100C"/>
    <w:rsid w:val="002E20C2"/>
    <w:rsid w:val="002E4563"/>
    <w:rsid w:val="002E51D2"/>
    <w:rsid w:val="002E56AC"/>
    <w:rsid w:val="002E7EF2"/>
    <w:rsid w:val="002F0CB6"/>
    <w:rsid w:val="002F0CBF"/>
    <w:rsid w:val="002F13D0"/>
    <w:rsid w:val="002F181C"/>
    <w:rsid w:val="002F3A40"/>
    <w:rsid w:val="002F4276"/>
    <w:rsid w:val="002F469E"/>
    <w:rsid w:val="002F55CF"/>
    <w:rsid w:val="002F5F86"/>
    <w:rsid w:val="002F7CE3"/>
    <w:rsid w:val="00300476"/>
    <w:rsid w:val="0030242F"/>
    <w:rsid w:val="003030B1"/>
    <w:rsid w:val="00307D82"/>
    <w:rsid w:val="00311FC5"/>
    <w:rsid w:val="003135A8"/>
    <w:rsid w:val="00315700"/>
    <w:rsid w:val="003229D3"/>
    <w:rsid w:val="00322B7C"/>
    <w:rsid w:val="00323577"/>
    <w:rsid w:val="00331181"/>
    <w:rsid w:val="00332EF4"/>
    <w:rsid w:val="003338E7"/>
    <w:rsid w:val="0033517C"/>
    <w:rsid w:val="003370D6"/>
    <w:rsid w:val="003410E2"/>
    <w:rsid w:val="00343441"/>
    <w:rsid w:val="003434BB"/>
    <w:rsid w:val="003440CA"/>
    <w:rsid w:val="00346202"/>
    <w:rsid w:val="00346318"/>
    <w:rsid w:val="003463BE"/>
    <w:rsid w:val="00347FCD"/>
    <w:rsid w:val="00350DDE"/>
    <w:rsid w:val="0035475D"/>
    <w:rsid w:val="00355FAC"/>
    <w:rsid w:val="00360896"/>
    <w:rsid w:val="0036466C"/>
    <w:rsid w:val="003655CB"/>
    <w:rsid w:val="00366F25"/>
    <w:rsid w:val="003714F3"/>
    <w:rsid w:val="00373100"/>
    <w:rsid w:val="00374A6B"/>
    <w:rsid w:val="00376417"/>
    <w:rsid w:val="00376FB0"/>
    <w:rsid w:val="0037721B"/>
    <w:rsid w:val="00381DEC"/>
    <w:rsid w:val="003833F5"/>
    <w:rsid w:val="00384449"/>
    <w:rsid w:val="0038699A"/>
    <w:rsid w:val="00386C23"/>
    <w:rsid w:val="00386C75"/>
    <w:rsid w:val="00387D4B"/>
    <w:rsid w:val="0039252D"/>
    <w:rsid w:val="003957A9"/>
    <w:rsid w:val="0039671B"/>
    <w:rsid w:val="003967A4"/>
    <w:rsid w:val="003A05E8"/>
    <w:rsid w:val="003A0E31"/>
    <w:rsid w:val="003A2363"/>
    <w:rsid w:val="003A25B4"/>
    <w:rsid w:val="003A291C"/>
    <w:rsid w:val="003A464D"/>
    <w:rsid w:val="003A6056"/>
    <w:rsid w:val="003A6FDE"/>
    <w:rsid w:val="003A7169"/>
    <w:rsid w:val="003A7660"/>
    <w:rsid w:val="003A7BE4"/>
    <w:rsid w:val="003B26B4"/>
    <w:rsid w:val="003B481D"/>
    <w:rsid w:val="003B4E50"/>
    <w:rsid w:val="003B556C"/>
    <w:rsid w:val="003B5605"/>
    <w:rsid w:val="003B7A60"/>
    <w:rsid w:val="003C0AD9"/>
    <w:rsid w:val="003C1297"/>
    <w:rsid w:val="003C4040"/>
    <w:rsid w:val="003C42E8"/>
    <w:rsid w:val="003C4A1B"/>
    <w:rsid w:val="003C4D5E"/>
    <w:rsid w:val="003C6149"/>
    <w:rsid w:val="003C7365"/>
    <w:rsid w:val="003C7D6F"/>
    <w:rsid w:val="003D109A"/>
    <w:rsid w:val="003D1E67"/>
    <w:rsid w:val="003D21BB"/>
    <w:rsid w:val="003D3D08"/>
    <w:rsid w:val="003D45EF"/>
    <w:rsid w:val="003E0694"/>
    <w:rsid w:val="003E14B0"/>
    <w:rsid w:val="003E19AA"/>
    <w:rsid w:val="003E4C44"/>
    <w:rsid w:val="003E5A02"/>
    <w:rsid w:val="003E6C1E"/>
    <w:rsid w:val="003E6FCB"/>
    <w:rsid w:val="003F1876"/>
    <w:rsid w:val="003F3667"/>
    <w:rsid w:val="003F4E31"/>
    <w:rsid w:val="003F6240"/>
    <w:rsid w:val="003F77A0"/>
    <w:rsid w:val="004007B3"/>
    <w:rsid w:val="004016B7"/>
    <w:rsid w:val="00401F0A"/>
    <w:rsid w:val="00403F36"/>
    <w:rsid w:val="00404703"/>
    <w:rsid w:val="004102F1"/>
    <w:rsid w:val="0041094E"/>
    <w:rsid w:val="00410A0E"/>
    <w:rsid w:val="00410AB9"/>
    <w:rsid w:val="00411EB4"/>
    <w:rsid w:val="004134D8"/>
    <w:rsid w:val="004145DF"/>
    <w:rsid w:val="00420780"/>
    <w:rsid w:val="004230E5"/>
    <w:rsid w:val="004252F0"/>
    <w:rsid w:val="004270B1"/>
    <w:rsid w:val="00427767"/>
    <w:rsid w:val="00430EF5"/>
    <w:rsid w:val="0043161F"/>
    <w:rsid w:val="00432388"/>
    <w:rsid w:val="00432A75"/>
    <w:rsid w:val="00433262"/>
    <w:rsid w:val="00434805"/>
    <w:rsid w:val="004363BE"/>
    <w:rsid w:val="0043662A"/>
    <w:rsid w:val="00436A46"/>
    <w:rsid w:val="0043717E"/>
    <w:rsid w:val="004378E7"/>
    <w:rsid w:val="00440868"/>
    <w:rsid w:val="00440974"/>
    <w:rsid w:val="00441122"/>
    <w:rsid w:val="004424CB"/>
    <w:rsid w:val="00444472"/>
    <w:rsid w:val="00444A43"/>
    <w:rsid w:val="0044737E"/>
    <w:rsid w:val="004475DF"/>
    <w:rsid w:val="00452ECA"/>
    <w:rsid w:val="00453C47"/>
    <w:rsid w:val="00454133"/>
    <w:rsid w:val="00454918"/>
    <w:rsid w:val="00455648"/>
    <w:rsid w:val="00461E01"/>
    <w:rsid w:val="004623F8"/>
    <w:rsid w:val="00462788"/>
    <w:rsid w:val="00462EDF"/>
    <w:rsid w:val="004641F8"/>
    <w:rsid w:val="004658E3"/>
    <w:rsid w:val="004671DD"/>
    <w:rsid w:val="00467EE3"/>
    <w:rsid w:val="00470621"/>
    <w:rsid w:val="00470A6A"/>
    <w:rsid w:val="004714E9"/>
    <w:rsid w:val="00471B58"/>
    <w:rsid w:val="00471F32"/>
    <w:rsid w:val="00472746"/>
    <w:rsid w:val="00472DFE"/>
    <w:rsid w:val="00476D07"/>
    <w:rsid w:val="00480399"/>
    <w:rsid w:val="00480CE1"/>
    <w:rsid w:val="00480DB4"/>
    <w:rsid w:val="0048104A"/>
    <w:rsid w:val="00481F80"/>
    <w:rsid w:val="00482231"/>
    <w:rsid w:val="00483D42"/>
    <w:rsid w:val="004843A1"/>
    <w:rsid w:val="004865A8"/>
    <w:rsid w:val="004866E7"/>
    <w:rsid w:val="00490781"/>
    <w:rsid w:val="0049130B"/>
    <w:rsid w:val="004913A3"/>
    <w:rsid w:val="0049219D"/>
    <w:rsid w:val="004921FF"/>
    <w:rsid w:val="00492260"/>
    <w:rsid w:val="0049428B"/>
    <w:rsid w:val="00494F5A"/>
    <w:rsid w:val="00496270"/>
    <w:rsid w:val="004A06AA"/>
    <w:rsid w:val="004A0BAC"/>
    <w:rsid w:val="004A6D77"/>
    <w:rsid w:val="004A7F18"/>
    <w:rsid w:val="004B1DCD"/>
    <w:rsid w:val="004B25AF"/>
    <w:rsid w:val="004B4F43"/>
    <w:rsid w:val="004B638A"/>
    <w:rsid w:val="004B69F1"/>
    <w:rsid w:val="004C08E2"/>
    <w:rsid w:val="004C2B68"/>
    <w:rsid w:val="004C3DF7"/>
    <w:rsid w:val="004C3E42"/>
    <w:rsid w:val="004C5D07"/>
    <w:rsid w:val="004C6E9B"/>
    <w:rsid w:val="004C72C5"/>
    <w:rsid w:val="004C76E2"/>
    <w:rsid w:val="004D1417"/>
    <w:rsid w:val="004D3782"/>
    <w:rsid w:val="004D46A1"/>
    <w:rsid w:val="004D5E62"/>
    <w:rsid w:val="004E1E6A"/>
    <w:rsid w:val="004E3908"/>
    <w:rsid w:val="004E40AD"/>
    <w:rsid w:val="004E48F2"/>
    <w:rsid w:val="004E7D7C"/>
    <w:rsid w:val="004F164B"/>
    <w:rsid w:val="004F1C29"/>
    <w:rsid w:val="004F322C"/>
    <w:rsid w:val="004F365B"/>
    <w:rsid w:val="004F3CB4"/>
    <w:rsid w:val="004F4AFE"/>
    <w:rsid w:val="004F53FE"/>
    <w:rsid w:val="004F5563"/>
    <w:rsid w:val="004F5689"/>
    <w:rsid w:val="004F5E5E"/>
    <w:rsid w:val="004F6722"/>
    <w:rsid w:val="004F6FB5"/>
    <w:rsid w:val="004F76B5"/>
    <w:rsid w:val="005006D7"/>
    <w:rsid w:val="00501384"/>
    <w:rsid w:val="005029E7"/>
    <w:rsid w:val="00502AEB"/>
    <w:rsid w:val="00502D94"/>
    <w:rsid w:val="00503944"/>
    <w:rsid w:val="00503DCD"/>
    <w:rsid w:val="0051076F"/>
    <w:rsid w:val="00511299"/>
    <w:rsid w:val="00512D9B"/>
    <w:rsid w:val="00513529"/>
    <w:rsid w:val="005139A6"/>
    <w:rsid w:val="005139C0"/>
    <w:rsid w:val="00514811"/>
    <w:rsid w:val="00514F84"/>
    <w:rsid w:val="005158C1"/>
    <w:rsid w:val="005208B8"/>
    <w:rsid w:val="00521C5E"/>
    <w:rsid w:val="005231E9"/>
    <w:rsid w:val="0052338D"/>
    <w:rsid w:val="00523E26"/>
    <w:rsid w:val="0052435A"/>
    <w:rsid w:val="005243A7"/>
    <w:rsid w:val="00530FE9"/>
    <w:rsid w:val="005313D8"/>
    <w:rsid w:val="00532525"/>
    <w:rsid w:val="005329B8"/>
    <w:rsid w:val="0053384D"/>
    <w:rsid w:val="00536624"/>
    <w:rsid w:val="00541853"/>
    <w:rsid w:val="00541E26"/>
    <w:rsid w:val="0054416A"/>
    <w:rsid w:val="00550076"/>
    <w:rsid w:val="00551002"/>
    <w:rsid w:val="00551B1C"/>
    <w:rsid w:val="00554D6B"/>
    <w:rsid w:val="005577DC"/>
    <w:rsid w:val="0056132D"/>
    <w:rsid w:val="005615A2"/>
    <w:rsid w:val="005617E9"/>
    <w:rsid w:val="00563415"/>
    <w:rsid w:val="005652DD"/>
    <w:rsid w:val="0057004B"/>
    <w:rsid w:val="00570545"/>
    <w:rsid w:val="00570E92"/>
    <w:rsid w:val="0057662B"/>
    <w:rsid w:val="00576705"/>
    <w:rsid w:val="005816AF"/>
    <w:rsid w:val="00582519"/>
    <w:rsid w:val="0058262B"/>
    <w:rsid w:val="0058342C"/>
    <w:rsid w:val="00583FE0"/>
    <w:rsid w:val="005852D8"/>
    <w:rsid w:val="00587DFB"/>
    <w:rsid w:val="00591E66"/>
    <w:rsid w:val="0059311D"/>
    <w:rsid w:val="00593C16"/>
    <w:rsid w:val="00593FAA"/>
    <w:rsid w:val="0059754D"/>
    <w:rsid w:val="00597BA3"/>
    <w:rsid w:val="005A2229"/>
    <w:rsid w:val="005A2805"/>
    <w:rsid w:val="005A2A57"/>
    <w:rsid w:val="005A2AE7"/>
    <w:rsid w:val="005A43E9"/>
    <w:rsid w:val="005A5C1B"/>
    <w:rsid w:val="005A72C3"/>
    <w:rsid w:val="005B3CCB"/>
    <w:rsid w:val="005B46A4"/>
    <w:rsid w:val="005B4C5A"/>
    <w:rsid w:val="005B7893"/>
    <w:rsid w:val="005C069A"/>
    <w:rsid w:val="005C0E84"/>
    <w:rsid w:val="005C1A6A"/>
    <w:rsid w:val="005C59E7"/>
    <w:rsid w:val="005C5A9F"/>
    <w:rsid w:val="005C6F87"/>
    <w:rsid w:val="005C74B8"/>
    <w:rsid w:val="005C7A1B"/>
    <w:rsid w:val="005D0CD7"/>
    <w:rsid w:val="005D0EDD"/>
    <w:rsid w:val="005D110C"/>
    <w:rsid w:val="005D2AE9"/>
    <w:rsid w:val="005D3182"/>
    <w:rsid w:val="005D3298"/>
    <w:rsid w:val="005D4B8F"/>
    <w:rsid w:val="005D5706"/>
    <w:rsid w:val="005D6DC3"/>
    <w:rsid w:val="005D75A6"/>
    <w:rsid w:val="005D770D"/>
    <w:rsid w:val="005D7846"/>
    <w:rsid w:val="005E06B0"/>
    <w:rsid w:val="005E1C7E"/>
    <w:rsid w:val="005E2B2C"/>
    <w:rsid w:val="005E33BF"/>
    <w:rsid w:val="005E4EB4"/>
    <w:rsid w:val="005F0666"/>
    <w:rsid w:val="005F0A92"/>
    <w:rsid w:val="005F2D48"/>
    <w:rsid w:val="005F4341"/>
    <w:rsid w:val="005F4B92"/>
    <w:rsid w:val="005F5A0D"/>
    <w:rsid w:val="005F6F0D"/>
    <w:rsid w:val="00600FD3"/>
    <w:rsid w:val="0060130D"/>
    <w:rsid w:val="006018AC"/>
    <w:rsid w:val="00601BE9"/>
    <w:rsid w:val="00603288"/>
    <w:rsid w:val="00605D26"/>
    <w:rsid w:val="00605EAF"/>
    <w:rsid w:val="006063AB"/>
    <w:rsid w:val="00607385"/>
    <w:rsid w:val="0060783D"/>
    <w:rsid w:val="00607B45"/>
    <w:rsid w:val="006108B5"/>
    <w:rsid w:val="00610F74"/>
    <w:rsid w:val="00612458"/>
    <w:rsid w:val="00612531"/>
    <w:rsid w:val="00614C50"/>
    <w:rsid w:val="006151AD"/>
    <w:rsid w:val="00615B32"/>
    <w:rsid w:val="006210EE"/>
    <w:rsid w:val="00621F3C"/>
    <w:rsid w:val="006228B1"/>
    <w:rsid w:val="00624407"/>
    <w:rsid w:val="00624408"/>
    <w:rsid w:val="00626AF6"/>
    <w:rsid w:val="006303AA"/>
    <w:rsid w:val="0063200E"/>
    <w:rsid w:val="0063298E"/>
    <w:rsid w:val="00633A22"/>
    <w:rsid w:val="00634806"/>
    <w:rsid w:val="0063657E"/>
    <w:rsid w:val="00636586"/>
    <w:rsid w:val="00636F00"/>
    <w:rsid w:val="00637562"/>
    <w:rsid w:val="006403EF"/>
    <w:rsid w:val="0064100A"/>
    <w:rsid w:val="00641C65"/>
    <w:rsid w:val="00642A32"/>
    <w:rsid w:val="00646E80"/>
    <w:rsid w:val="006474BC"/>
    <w:rsid w:val="006474EF"/>
    <w:rsid w:val="00647E6A"/>
    <w:rsid w:val="00651313"/>
    <w:rsid w:val="00651410"/>
    <w:rsid w:val="00651941"/>
    <w:rsid w:val="00653A44"/>
    <w:rsid w:val="00653FED"/>
    <w:rsid w:val="00654566"/>
    <w:rsid w:val="0065484B"/>
    <w:rsid w:val="00655550"/>
    <w:rsid w:val="00656EB6"/>
    <w:rsid w:val="0065794F"/>
    <w:rsid w:val="00660358"/>
    <w:rsid w:val="0066148E"/>
    <w:rsid w:val="00661FEB"/>
    <w:rsid w:val="006635DA"/>
    <w:rsid w:val="00663EC2"/>
    <w:rsid w:val="0066423F"/>
    <w:rsid w:val="006648F0"/>
    <w:rsid w:val="006651CC"/>
    <w:rsid w:val="006706DD"/>
    <w:rsid w:val="006706F1"/>
    <w:rsid w:val="00670EA2"/>
    <w:rsid w:val="0067128F"/>
    <w:rsid w:val="0067300C"/>
    <w:rsid w:val="00675A65"/>
    <w:rsid w:val="006773BE"/>
    <w:rsid w:val="006861E6"/>
    <w:rsid w:val="00686AC6"/>
    <w:rsid w:val="006878D3"/>
    <w:rsid w:val="006879B3"/>
    <w:rsid w:val="006901A7"/>
    <w:rsid w:val="00694434"/>
    <w:rsid w:val="0069501B"/>
    <w:rsid w:val="006953A3"/>
    <w:rsid w:val="006961F6"/>
    <w:rsid w:val="00697A14"/>
    <w:rsid w:val="006A02DB"/>
    <w:rsid w:val="006A0F5B"/>
    <w:rsid w:val="006A146E"/>
    <w:rsid w:val="006B0815"/>
    <w:rsid w:val="006B2604"/>
    <w:rsid w:val="006B2626"/>
    <w:rsid w:val="006B2A0F"/>
    <w:rsid w:val="006B2BB1"/>
    <w:rsid w:val="006B32D2"/>
    <w:rsid w:val="006B3530"/>
    <w:rsid w:val="006B42FE"/>
    <w:rsid w:val="006C0F15"/>
    <w:rsid w:val="006C2FFD"/>
    <w:rsid w:val="006C33CA"/>
    <w:rsid w:val="006C547C"/>
    <w:rsid w:val="006C7141"/>
    <w:rsid w:val="006C766E"/>
    <w:rsid w:val="006C783F"/>
    <w:rsid w:val="006C791F"/>
    <w:rsid w:val="006D2411"/>
    <w:rsid w:val="006D2C87"/>
    <w:rsid w:val="006D3650"/>
    <w:rsid w:val="006D5538"/>
    <w:rsid w:val="006D7747"/>
    <w:rsid w:val="006D7E28"/>
    <w:rsid w:val="006E10E5"/>
    <w:rsid w:val="006E3F03"/>
    <w:rsid w:val="006E4586"/>
    <w:rsid w:val="006E4AF4"/>
    <w:rsid w:val="006E6831"/>
    <w:rsid w:val="006E75A7"/>
    <w:rsid w:val="006E7C64"/>
    <w:rsid w:val="006E7DF7"/>
    <w:rsid w:val="006F1503"/>
    <w:rsid w:val="006F5FF9"/>
    <w:rsid w:val="006F6BA2"/>
    <w:rsid w:val="00701C13"/>
    <w:rsid w:val="00701DDE"/>
    <w:rsid w:val="0070301B"/>
    <w:rsid w:val="007037F4"/>
    <w:rsid w:val="00704004"/>
    <w:rsid w:val="007055E7"/>
    <w:rsid w:val="00711067"/>
    <w:rsid w:val="007113E5"/>
    <w:rsid w:val="00711408"/>
    <w:rsid w:val="00713AE8"/>
    <w:rsid w:val="00716C5C"/>
    <w:rsid w:val="00717DAB"/>
    <w:rsid w:val="0072090F"/>
    <w:rsid w:val="00721AC8"/>
    <w:rsid w:val="00723FF6"/>
    <w:rsid w:val="007251C5"/>
    <w:rsid w:val="007265C9"/>
    <w:rsid w:val="007338C6"/>
    <w:rsid w:val="00741340"/>
    <w:rsid w:val="00742D64"/>
    <w:rsid w:val="007442B0"/>
    <w:rsid w:val="0074484D"/>
    <w:rsid w:val="00744B4B"/>
    <w:rsid w:val="00744C75"/>
    <w:rsid w:val="007452BA"/>
    <w:rsid w:val="0074575A"/>
    <w:rsid w:val="00745821"/>
    <w:rsid w:val="0074685D"/>
    <w:rsid w:val="007509F8"/>
    <w:rsid w:val="007512B4"/>
    <w:rsid w:val="00753B03"/>
    <w:rsid w:val="007542D8"/>
    <w:rsid w:val="00755FF2"/>
    <w:rsid w:val="00757E74"/>
    <w:rsid w:val="00762D33"/>
    <w:rsid w:val="00763004"/>
    <w:rsid w:val="00771B43"/>
    <w:rsid w:val="007728BD"/>
    <w:rsid w:val="007762E5"/>
    <w:rsid w:val="00777AA0"/>
    <w:rsid w:val="00780214"/>
    <w:rsid w:val="00780975"/>
    <w:rsid w:val="00780E2F"/>
    <w:rsid w:val="00781824"/>
    <w:rsid w:val="00782526"/>
    <w:rsid w:val="00784C23"/>
    <w:rsid w:val="00786A19"/>
    <w:rsid w:val="0078742B"/>
    <w:rsid w:val="007875EA"/>
    <w:rsid w:val="00790210"/>
    <w:rsid w:val="0079036E"/>
    <w:rsid w:val="007904B3"/>
    <w:rsid w:val="00791D5C"/>
    <w:rsid w:val="00792237"/>
    <w:rsid w:val="007932EC"/>
    <w:rsid w:val="007A01D6"/>
    <w:rsid w:val="007A2815"/>
    <w:rsid w:val="007A5ABD"/>
    <w:rsid w:val="007A712C"/>
    <w:rsid w:val="007A7602"/>
    <w:rsid w:val="007A7A43"/>
    <w:rsid w:val="007B3076"/>
    <w:rsid w:val="007C079E"/>
    <w:rsid w:val="007C1F61"/>
    <w:rsid w:val="007C21B1"/>
    <w:rsid w:val="007C3C0E"/>
    <w:rsid w:val="007C5D16"/>
    <w:rsid w:val="007C6168"/>
    <w:rsid w:val="007C6B5B"/>
    <w:rsid w:val="007D164C"/>
    <w:rsid w:val="007D37CE"/>
    <w:rsid w:val="007D3DCC"/>
    <w:rsid w:val="007D430B"/>
    <w:rsid w:val="007D452D"/>
    <w:rsid w:val="007D5721"/>
    <w:rsid w:val="007E39BD"/>
    <w:rsid w:val="007E4443"/>
    <w:rsid w:val="007E5C83"/>
    <w:rsid w:val="007E620B"/>
    <w:rsid w:val="007E621D"/>
    <w:rsid w:val="007E704D"/>
    <w:rsid w:val="007E705F"/>
    <w:rsid w:val="007F1560"/>
    <w:rsid w:val="007F2998"/>
    <w:rsid w:val="007F2EC5"/>
    <w:rsid w:val="007F365D"/>
    <w:rsid w:val="007F5095"/>
    <w:rsid w:val="007F5646"/>
    <w:rsid w:val="007F68DB"/>
    <w:rsid w:val="007F7FC4"/>
    <w:rsid w:val="00800977"/>
    <w:rsid w:val="008017E5"/>
    <w:rsid w:val="0080273F"/>
    <w:rsid w:val="0080291B"/>
    <w:rsid w:val="00802B2D"/>
    <w:rsid w:val="00802DE3"/>
    <w:rsid w:val="008058E0"/>
    <w:rsid w:val="00805D7E"/>
    <w:rsid w:val="0080695D"/>
    <w:rsid w:val="008101F9"/>
    <w:rsid w:val="0081156E"/>
    <w:rsid w:val="00811E3C"/>
    <w:rsid w:val="00812F60"/>
    <w:rsid w:val="008208A7"/>
    <w:rsid w:val="0082116D"/>
    <w:rsid w:val="00821380"/>
    <w:rsid w:val="008214AC"/>
    <w:rsid w:val="00821787"/>
    <w:rsid w:val="008233A7"/>
    <w:rsid w:val="00823FF2"/>
    <w:rsid w:val="008243D4"/>
    <w:rsid w:val="00826B8C"/>
    <w:rsid w:val="00832C48"/>
    <w:rsid w:val="00835C8C"/>
    <w:rsid w:val="00835F0A"/>
    <w:rsid w:val="0083781E"/>
    <w:rsid w:val="00837B64"/>
    <w:rsid w:val="0084031D"/>
    <w:rsid w:val="00840D3A"/>
    <w:rsid w:val="00842095"/>
    <w:rsid w:val="008435BE"/>
    <w:rsid w:val="00844100"/>
    <w:rsid w:val="008464D9"/>
    <w:rsid w:val="00846D5B"/>
    <w:rsid w:val="008515C7"/>
    <w:rsid w:val="00851B1A"/>
    <w:rsid w:val="00851D1F"/>
    <w:rsid w:val="00852D75"/>
    <w:rsid w:val="0085317B"/>
    <w:rsid w:val="00854573"/>
    <w:rsid w:val="00854A97"/>
    <w:rsid w:val="00855855"/>
    <w:rsid w:val="008560DC"/>
    <w:rsid w:val="00857561"/>
    <w:rsid w:val="00860868"/>
    <w:rsid w:val="00865AFF"/>
    <w:rsid w:val="00866530"/>
    <w:rsid w:val="00866BE9"/>
    <w:rsid w:val="00866E7E"/>
    <w:rsid w:val="00870411"/>
    <w:rsid w:val="00872333"/>
    <w:rsid w:val="0087283F"/>
    <w:rsid w:val="00873829"/>
    <w:rsid w:val="00873E1D"/>
    <w:rsid w:val="008740AE"/>
    <w:rsid w:val="0087427A"/>
    <w:rsid w:val="0087472B"/>
    <w:rsid w:val="00874A59"/>
    <w:rsid w:val="00874FDF"/>
    <w:rsid w:val="00875090"/>
    <w:rsid w:val="00875C12"/>
    <w:rsid w:val="008765B4"/>
    <w:rsid w:val="00876FE9"/>
    <w:rsid w:val="0087747E"/>
    <w:rsid w:val="008777C0"/>
    <w:rsid w:val="008804C8"/>
    <w:rsid w:val="0088056F"/>
    <w:rsid w:val="00880D21"/>
    <w:rsid w:val="00883CC2"/>
    <w:rsid w:val="008873A1"/>
    <w:rsid w:val="008904B9"/>
    <w:rsid w:val="008904D5"/>
    <w:rsid w:val="00890A52"/>
    <w:rsid w:val="008924B9"/>
    <w:rsid w:val="008948D8"/>
    <w:rsid w:val="00895490"/>
    <w:rsid w:val="00896278"/>
    <w:rsid w:val="00896483"/>
    <w:rsid w:val="008A10EE"/>
    <w:rsid w:val="008A145D"/>
    <w:rsid w:val="008A2C42"/>
    <w:rsid w:val="008A4444"/>
    <w:rsid w:val="008A6F8B"/>
    <w:rsid w:val="008B0906"/>
    <w:rsid w:val="008B0E66"/>
    <w:rsid w:val="008B1B22"/>
    <w:rsid w:val="008B2ABB"/>
    <w:rsid w:val="008B46D6"/>
    <w:rsid w:val="008B6D6A"/>
    <w:rsid w:val="008B6EC3"/>
    <w:rsid w:val="008B7149"/>
    <w:rsid w:val="008B75AC"/>
    <w:rsid w:val="008B7CE0"/>
    <w:rsid w:val="008C1217"/>
    <w:rsid w:val="008C22BD"/>
    <w:rsid w:val="008C2EB9"/>
    <w:rsid w:val="008C36D1"/>
    <w:rsid w:val="008C3C30"/>
    <w:rsid w:val="008C3E3D"/>
    <w:rsid w:val="008C3ED8"/>
    <w:rsid w:val="008C7DDB"/>
    <w:rsid w:val="008C7E16"/>
    <w:rsid w:val="008D0318"/>
    <w:rsid w:val="008D39B1"/>
    <w:rsid w:val="008D4387"/>
    <w:rsid w:val="008D5E35"/>
    <w:rsid w:val="008D6DC6"/>
    <w:rsid w:val="008D78CA"/>
    <w:rsid w:val="008E4C5A"/>
    <w:rsid w:val="008F1FFE"/>
    <w:rsid w:val="008F3F1D"/>
    <w:rsid w:val="008F5401"/>
    <w:rsid w:val="008F6AA3"/>
    <w:rsid w:val="008F7B70"/>
    <w:rsid w:val="008F7C25"/>
    <w:rsid w:val="00902A96"/>
    <w:rsid w:val="00903243"/>
    <w:rsid w:val="00903535"/>
    <w:rsid w:val="00904979"/>
    <w:rsid w:val="00904F03"/>
    <w:rsid w:val="00905C14"/>
    <w:rsid w:val="009060D5"/>
    <w:rsid w:val="009065A3"/>
    <w:rsid w:val="00906F20"/>
    <w:rsid w:val="00907F30"/>
    <w:rsid w:val="00910CFC"/>
    <w:rsid w:val="00911D8F"/>
    <w:rsid w:val="00913117"/>
    <w:rsid w:val="00913E41"/>
    <w:rsid w:val="009164CF"/>
    <w:rsid w:val="00917847"/>
    <w:rsid w:val="00923F13"/>
    <w:rsid w:val="00924CD8"/>
    <w:rsid w:val="00924F30"/>
    <w:rsid w:val="00925741"/>
    <w:rsid w:val="00925BEA"/>
    <w:rsid w:val="009260BB"/>
    <w:rsid w:val="00926EB2"/>
    <w:rsid w:val="0092786D"/>
    <w:rsid w:val="009306E0"/>
    <w:rsid w:val="009314F2"/>
    <w:rsid w:val="00931EBE"/>
    <w:rsid w:val="00933836"/>
    <w:rsid w:val="0093417C"/>
    <w:rsid w:val="009345BE"/>
    <w:rsid w:val="0093473B"/>
    <w:rsid w:val="00934C3D"/>
    <w:rsid w:val="0093635C"/>
    <w:rsid w:val="009374AE"/>
    <w:rsid w:val="009406C0"/>
    <w:rsid w:val="00940CEA"/>
    <w:rsid w:val="0094176F"/>
    <w:rsid w:val="0094180E"/>
    <w:rsid w:val="00943698"/>
    <w:rsid w:val="00950D48"/>
    <w:rsid w:val="009530C9"/>
    <w:rsid w:val="009538D9"/>
    <w:rsid w:val="00964BD9"/>
    <w:rsid w:val="00965F10"/>
    <w:rsid w:val="00965F39"/>
    <w:rsid w:val="00966CD0"/>
    <w:rsid w:val="0097257F"/>
    <w:rsid w:val="0097371B"/>
    <w:rsid w:val="0097482E"/>
    <w:rsid w:val="00975746"/>
    <w:rsid w:val="009764F7"/>
    <w:rsid w:val="00977331"/>
    <w:rsid w:val="0098080F"/>
    <w:rsid w:val="009831B9"/>
    <w:rsid w:val="00983476"/>
    <w:rsid w:val="00985D02"/>
    <w:rsid w:val="00986608"/>
    <w:rsid w:val="009869B6"/>
    <w:rsid w:val="009879E2"/>
    <w:rsid w:val="00991100"/>
    <w:rsid w:val="0099192B"/>
    <w:rsid w:val="00993B6C"/>
    <w:rsid w:val="0099472E"/>
    <w:rsid w:val="00995A23"/>
    <w:rsid w:val="00995A7E"/>
    <w:rsid w:val="00995C2A"/>
    <w:rsid w:val="00997319"/>
    <w:rsid w:val="00997786"/>
    <w:rsid w:val="009A0147"/>
    <w:rsid w:val="009A03EB"/>
    <w:rsid w:val="009A25A6"/>
    <w:rsid w:val="009A32C3"/>
    <w:rsid w:val="009A330B"/>
    <w:rsid w:val="009A4E61"/>
    <w:rsid w:val="009A5566"/>
    <w:rsid w:val="009A57B1"/>
    <w:rsid w:val="009A6E5A"/>
    <w:rsid w:val="009A72D2"/>
    <w:rsid w:val="009A7820"/>
    <w:rsid w:val="009B165B"/>
    <w:rsid w:val="009B17AE"/>
    <w:rsid w:val="009B46ED"/>
    <w:rsid w:val="009B4765"/>
    <w:rsid w:val="009B6C43"/>
    <w:rsid w:val="009B73CC"/>
    <w:rsid w:val="009C0526"/>
    <w:rsid w:val="009C15CB"/>
    <w:rsid w:val="009C1C8D"/>
    <w:rsid w:val="009C2570"/>
    <w:rsid w:val="009C30FE"/>
    <w:rsid w:val="009C34D4"/>
    <w:rsid w:val="009C4E77"/>
    <w:rsid w:val="009C7AFF"/>
    <w:rsid w:val="009D0665"/>
    <w:rsid w:val="009D2A15"/>
    <w:rsid w:val="009D2A4D"/>
    <w:rsid w:val="009D405D"/>
    <w:rsid w:val="009D4E1F"/>
    <w:rsid w:val="009D58D5"/>
    <w:rsid w:val="009D6A4F"/>
    <w:rsid w:val="009E0817"/>
    <w:rsid w:val="009E1B09"/>
    <w:rsid w:val="009E2F1E"/>
    <w:rsid w:val="009E6FAC"/>
    <w:rsid w:val="009F0BE7"/>
    <w:rsid w:val="009F28BB"/>
    <w:rsid w:val="009F31B2"/>
    <w:rsid w:val="009F6904"/>
    <w:rsid w:val="00A00A0D"/>
    <w:rsid w:val="00A02EBA"/>
    <w:rsid w:val="00A037D9"/>
    <w:rsid w:val="00A03EFB"/>
    <w:rsid w:val="00A04EB8"/>
    <w:rsid w:val="00A06A6F"/>
    <w:rsid w:val="00A06EC2"/>
    <w:rsid w:val="00A11607"/>
    <w:rsid w:val="00A11661"/>
    <w:rsid w:val="00A11A77"/>
    <w:rsid w:val="00A132FC"/>
    <w:rsid w:val="00A139C1"/>
    <w:rsid w:val="00A15F42"/>
    <w:rsid w:val="00A17570"/>
    <w:rsid w:val="00A202CF"/>
    <w:rsid w:val="00A20465"/>
    <w:rsid w:val="00A214EA"/>
    <w:rsid w:val="00A22790"/>
    <w:rsid w:val="00A2648D"/>
    <w:rsid w:val="00A31DE3"/>
    <w:rsid w:val="00A33465"/>
    <w:rsid w:val="00A34912"/>
    <w:rsid w:val="00A351C7"/>
    <w:rsid w:val="00A3664F"/>
    <w:rsid w:val="00A36E59"/>
    <w:rsid w:val="00A374BA"/>
    <w:rsid w:val="00A377BF"/>
    <w:rsid w:val="00A40730"/>
    <w:rsid w:val="00A4134A"/>
    <w:rsid w:val="00A4156A"/>
    <w:rsid w:val="00A418EA"/>
    <w:rsid w:val="00A432F1"/>
    <w:rsid w:val="00A43FDA"/>
    <w:rsid w:val="00A46ABC"/>
    <w:rsid w:val="00A476F3"/>
    <w:rsid w:val="00A47D4B"/>
    <w:rsid w:val="00A50775"/>
    <w:rsid w:val="00A50D17"/>
    <w:rsid w:val="00A51FF4"/>
    <w:rsid w:val="00A567C1"/>
    <w:rsid w:val="00A6064A"/>
    <w:rsid w:val="00A60F2C"/>
    <w:rsid w:val="00A61A84"/>
    <w:rsid w:val="00A648A9"/>
    <w:rsid w:val="00A662D4"/>
    <w:rsid w:val="00A70099"/>
    <w:rsid w:val="00A70DAF"/>
    <w:rsid w:val="00A729EC"/>
    <w:rsid w:val="00A7355B"/>
    <w:rsid w:val="00A74BDB"/>
    <w:rsid w:val="00A8021D"/>
    <w:rsid w:val="00A80587"/>
    <w:rsid w:val="00A8386F"/>
    <w:rsid w:val="00A8443B"/>
    <w:rsid w:val="00A84936"/>
    <w:rsid w:val="00A86AE1"/>
    <w:rsid w:val="00A93A3A"/>
    <w:rsid w:val="00A94457"/>
    <w:rsid w:val="00A968A1"/>
    <w:rsid w:val="00A96D5D"/>
    <w:rsid w:val="00A9769B"/>
    <w:rsid w:val="00A978CF"/>
    <w:rsid w:val="00A979CC"/>
    <w:rsid w:val="00AA0850"/>
    <w:rsid w:val="00AA0B15"/>
    <w:rsid w:val="00AA3648"/>
    <w:rsid w:val="00AA7921"/>
    <w:rsid w:val="00AB0461"/>
    <w:rsid w:val="00AB2101"/>
    <w:rsid w:val="00AB3DD3"/>
    <w:rsid w:val="00AB3FF2"/>
    <w:rsid w:val="00AB4F61"/>
    <w:rsid w:val="00AB5EC7"/>
    <w:rsid w:val="00AB7C99"/>
    <w:rsid w:val="00AC0BB6"/>
    <w:rsid w:val="00AC1321"/>
    <w:rsid w:val="00AC17ED"/>
    <w:rsid w:val="00AC321F"/>
    <w:rsid w:val="00AC500B"/>
    <w:rsid w:val="00AC52B9"/>
    <w:rsid w:val="00AC6B44"/>
    <w:rsid w:val="00AC7D0D"/>
    <w:rsid w:val="00AD04D4"/>
    <w:rsid w:val="00AD30DC"/>
    <w:rsid w:val="00AD5888"/>
    <w:rsid w:val="00AD7DA8"/>
    <w:rsid w:val="00AE003B"/>
    <w:rsid w:val="00AE163A"/>
    <w:rsid w:val="00AE3531"/>
    <w:rsid w:val="00AE4C04"/>
    <w:rsid w:val="00AE5647"/>
    <w:rsid w:val="00AE6834"/>
    <w:rsid w:val="00AE7395"/>
    <w:rsid w:val="00AE7DD3"/>
    <w:rsid w:val="00AF0408"/>
    <w:rsid w:val="00AF09E9"/>
    <w:rsid w:val="00AF1155"/>
    <w:rsid w:val="00AF148C"/>
    <w:rsid w:val="00AF1A1D"/>
    <w:rsid w:val="00AF1EDC"/>
    <w:rsid w:val="00AF3688"/>
    <w:rsid w:val="00AF3BE5"/>
    <w:rsid w:val="00AF65D7"/>
    <w:rsid w:val="00AF7191"/>
    <w:rsid w:val="00B021AD"/>
    <w:rsid w:val="00B02B5A"/>
    <w:rsid w:val="00B03001"/>
    <w:rsid w:val="00B0307E"/>
    <w:rsid w:val="00B03251"/>
    <w:rsid w:val="00B050C9"/>
    <w:rsid w:val="00B0536E"/>
    <w:rsid w:val="00B07867"/>
    <w:rsid w:val="00B07E52"/>
    <w:rsid w:val="00B109E0"/>
    <w:rsid w:val="00B10FCC"/>
    <w:rsid w:val="00B1213E"/>
    <w:rsid w:val="00B12816"/>
    <w:rsid w:val="00B13133"/>
    <w:rsid w:val="00B13697"/>
    <w:rsid w:val="00B13D9B"/>
    <w:rsid w:val="00B2433F"/>
    <w:rsid w:val="00B26E85"/>
    <w:rsid w:val="00B30A18"/>
    <w:rsid w:val="00B31428"/>
    <w:rsid w:val="00B322B2"/>
    <w:rsid w:val="00B35922"/>
    <w:rsid w:val="00B36DBB"/>
    <w:rsid w:val="00B40C15"/>
    <w:rsid w:val="00B413CB"/>
    <w:rsid w:val="00B46178"/>
    <w:rsid w:val="00B47484"/>
    <w:rsid w:val="00B47A26"/>
    <w:rsid w:val="00B5037A"/>
    <w:rsid w:val="00B5198F"/>
    <w:rsid w:val="00B51F85"/>
    <w:rsid w:val="00B526B4"/>
    <w:rsid w:val="00B54EB1"/>
    <w:rsid w:val="00B56591"/>
    <w:rsid w:val="00B5739B"/>
    <w:rsid w:val="00B61152"/>
    <w:rsid w:val="00B62317"/>
    <w:rsid w:val="00B63CFB"/>
    <w:rsid w:val="00B642DE"/>
    <w:rsid w:val="00B648D7"/>
    <w:rsid w:val="00B70E75"/>
    <w:rsid w:val="00B7170B"/>
    <w:rsid w:val="00B725F3"/>
    <w:rsid w:val="00B72932"/>
    <w:rsid w:val="00B75B87"/>
    <w:rsid w:val="00B76F05"/>
    <w:rsid w:val="00B76F4E"/>
    <w:rsid w:val="00B77C42"/>
    <w:rsid w:val="00B8142E"/>
    <w:rsid w:val="00B814C6"/>
    <w:rsid w:val="00B82958"/>
    <w:rsid w:val="00B837D4"/>
    <w:rsid w:val="00B849FB"/>
    <w:rsid w:val="00B86EB5"/>
    <w:rsid w:val="00B929F1"/>
    <w:rsid w:val="00B92ED0"/>
    <w:rsid w:val="00B9569F"/>
    <w:rsid w:val="00B9597B"/>
    <w:rsid w:val="00B979AC"/>
    <w:rsid w:val="00B97FAA"/>
    <w:rsid w:val="00BA0DFC"/>
    <w:rsid w:val="00BA11F4"/>
    <w:rsid w:val="00BA3563"/>
    <w:rsid w:val="00BA471F"/>
    <w:rsid w:val="00BA51E1"/>
    <w:rsid w:val="00BA638A"/>
    <w:rsid w:val="00BA7009"/>
    <w:rsid w:val="00BB092D"/>
    <w:rsid w:val="00BB1893"/>
    <w:rsid w:val="00BB18B3"/>
    <w:rsid w:val="00BB2419"/>
    <w:rsid w:val="00BB24A3"/>
    <w:rsid w:val="00BB51D6"/>
    <w:rsid w:val="00BC0A9B"/>
    <w:rsid w:val="00BC176F"/>
    <w:rsid w:val="00BC1D8C"/>
    <w:rsid w:val="00BC4967"/>
    <w:rsid w:val="00BC525E"/>
    <w:rsid w:val="00BC6904"/>
    <w:rsid w:val="00BC6BC7"/>
    <w:rsid w:val="00BC744F"/>
    <w:rsid w:val="00BC75F6"/>
    <w:rsid w:val="00BD047A"/>
    <w:rsid w:val="00BD2C76"/>
    <w:rsid w:val="00BD3D4B"/>
    <w:rsid w:val="00BD520B"/>
    <w:rsid w:val="00BD5A5D"/>
    <w:rsid w:val="00BD6BC7"/>
    <w:rsid w:val="00BE07C4"/>
    <w:rsid w:val="00BE227B"/>
    <w:rsid w:val="00BE55D1"/>
    <w:rsid w:val="00BE5BC8"/>
    <w:rsid w:val="00BE6134"/>
    <w:rsid w:val="00BF3A01"/>
    <w:rsid w:val="00BF3FC5"/>
    <w:rsid w:val="00BF5459"/>
    <w:rsid w:val="00BF5EFE"/>
    <w:rsid w:val="00BF7B78"/>
    <w:rsid w:val="00C01315"/>
    <w:rsid w:val="00C0651B"/>
    <w:rsid w:val="00C07C30"/>
    <w:rsid w:val="00C07FF2"/>
    <w:rsid w:val="00C1054B"/>
    <w:rsid w:val="00C105BA"/>
    <w:rsid w:val="00C128A4"/>
    <w:rsid w:val="00C130DC"/>
    <w:rsid w:val="00C13234"/>
    <w:rsid w:val="00C1348F"/>
    <w:rsid w:val="00C141D3"/>
    <w:rsid w:val="00C16E8D"/>
    <w:rsid w:val="00C236F3"/>
    <w:rsid w:val="00C2382C"/>
    <w:rsid w:val="00C23D53"/>
    <w:rsid w:val="00C27201"/>
    <w:rsid w:val="00C3003E"/>
    <w:rsid w:val="00C30FA4"/>
    <w:rsid w:val="00C32CE4"/>
    <w:rsid w:val="00C35286"/>
    <w:rsid w:val="00C35346"/>
    <w:rsid w:val="00C35D06"/>
    <w:rsid w:val="00C365EA"/>
    <w:rsid w:val="00C37E8C"/>
    <w:rsid w:val="00C405F3"/>
    <w:rsid w:val="00C41049"/>
    <w:rsid w:val="00C414D2"/>
    <w:rsid w:val="00C41D90"/>
    <w:rsid w:val="00C46E34"/>
    <w:rsid w:val="00C46FA6"/>
    <w:rsid w:val="00C474CA"/>
    <w:rsid w:val="00C50D8D"/>
    <w:rsid w:val="00C51396"/>
    <w:rsid w:val="00C53A21"/>
    <w:rsid w:val="00C5557C"/>
    <w:rsid w:val="00C565B6"/>
    <w:rsid w:val="00C56966"/>
    <w:rsid w:val="00C56DBD"/>
    <w:rsid w:val="00C6085C"/>
    <w:rsid w:val="00C6269B"/>
    <w:rsid w:val="00C62D95"/>
    <w:rsid w:val="00C63138"/>
    <w:rsid w:val="00C63858"/>
    <w:rsid w:val="00C63FE7"/>
    <w:rsid w:val="00C6633C"/>
    <w:rsid w:val="00C66D4D"/>
    <w:rsid w:val="00C67950"/>
    <w:rsid w:val="00C67A0C"/>
    <w:rsid w:val="00C700DC"/>
    <w:rsid w:val="00C75069"/>
    <w:rsid w:val="00C763A9"/>
    <w:rsid w:val="00C763F4"/>
    <w:rsid w:val="00C77C4C"/>
    <w:rsid w:val="00C8139B"/>
    <w:rsid w:val="00C81F57"/>
    <w:rsid w:val="00C8207D"/>
    <w:rsid w:val="00C85951"/>
    <w:rsid w:val="00C87F4C"/>
    <w:rsid w:val="00C90FE7"/>
    <w:rsid w:val="00C910A4"/>
    <w:rsid w:val="00C92BB3"/>
    <w:rsid w:val="00C93E8A"/>
    <w:rsid w:val="00C94151"/>
    <w:rsid w:val="00C96AED"/>
    <w:rsid w:val="00CA2D7D"/>
    <w:rsid w:val="00CA3F48"/>
    <w:rsid w:val="00CB2785"/>
    <w:rsid w:val="00CB29E1"/>
    <w:rsid w:val="00CB2D9C"/>
    <w:rsid w:val="00CB396B"/>
    <w:rsid w:val="00CB5B23"/>
    <w:rsid w:val="00CB7412"/>
    <w:rsid w:val="00CB76B8"/>
    <w:rsid w:val="00CB7B5B"/>
    <w:rsid w:val="00CC2D6C"/>
    <w:rsid w:val="00CC3447"/>
    <w:rsid w:val="00CC35B2"/>
    <w:rsid w:val="00CC5FA6"/>
    <w:rsid w:val="00CC7030"/>
    <w:rsid w:val="00CC7313"/>
    <w:rsid w:val="00CD1646"/>
    <w:rsid w:val="00CD2F6C"/>
    <w:rsid w:val="00CD303E"/>
    <w:rsid w:val="00CD39A7"/>
    <w:rsid w:val="00CD3FBE"/>
    <w:rsid w:val="00CD4696"/>
    <w:rsid w:val="00CD4BC3"/>
    <w:rsid w:val="00CE1B17"/>
    <w:rsid w:val="00CE39CA"/>
    <w:rsid w:val="00CE3B53"/>
    <w:rsid w:val="00CE51CE"/>
    <w:rsid w:val="00CE5564"/>
    <w:rsid w:val="00CE6985"/>
    <w:rsid w:val="00CE7BD7"/>
    <w:rsid w:val="00CE7F43"/>
    <w:rsid w:val="00CF0EE8"/>
    <w:rsid w:val="00CF2CC6"/>
    <w:rsid w:val="00CF3EAC"/>
    <w:rsid w:val="00CF4633"/>
    <w:rsid w:val="00CF587E"/>
    <w:rsid w:val="00CF5FEE"/>
    <w:rsid w:val="00CF6FBE"/>
    <w:rsid w:val="00CF75EE"/>
    <w:rsid w:val="00D0095D"/>
    <w:rsid w:val="00D05EBF"/>
    <w:rsid w:val="00D0684E"/>
    <w:rsid w:val="00D10133"/>
    <w:rsid w:val="00D12319"/>
    <w:rsid w:val="00D13003"/>
    <w:rsid w:val="00D1371C"/>
    <w:rsid w:val="00D13AD9"/>
    <w:rsid w:val="00D16F13"/>
    <w:rsid w:val="00D205BD"/>
    <w:rsid w:val="00D209CF"/>
    <w:rsid w:val="00D20DA6"/>
    <w:rsid w:val="00D21313"/>
    <w:rsid w:val="00D22A56"/>
    <w:rsid w:val="00D24376"/>
    <w:rsid w:val="00D25B2E"/>
    <w:rsid w:val="00D26583"/>
    <w:rsid w:val="00D27593"/>
    <w:rsid w:val="00D27D7F"/>
    <w:rsid w:val="00D30FAA"/>
    <w:rsid w:val="00D321EE"/>
    <w:rsid w:val="00D34038"/>
    <w:rsid w:val="00D34148"/>
    <w:rsid w:val="00D35610"/>
    <w:rsid w:val="00D366A9"/>
    <w:rsid w:val="00D37CF8"/>
    <w:rsid w:val="00D40142"/>
    <w:rsid w:val="00D406A2"/>
    <w:rsid w:val="00D41578"/>
    <w:rsid w:val="00D42635"/>
    <w:rsid w:val="00D42E23"/>
    <w:rsid w:val="00D45714"/>
    <w:rsid w:val="00D467EF"/>
    <w:rsid w:val="00D5016F"/>
    <w:rsid w:val="00D50FE5"/>
    <w:rsid w:val="00D51C73"/>
    <w:rsid w:val="00D51F9D"/>
    <w:rsid w:val="00D60367"/>
    <w:rsid w:val="00D607EE"/>
    <w:rsid w:val="00D60D7F"/>
    <w:rsid w:val="00D6198A"/>
    <w:rsid w:val="00D6250B"/>
    <w:rsid w:val="00D63D80"/>
    <w:rsid w:val="00D64F0B"/>
    <w:rsid w:val="00D67874"/>
    <w:rsid w:val="00D6794C"/>
    <w:rsid w:val="00D67BAB"/>
    <w:rsid w:val="00D71BEF"/>
    <w:rsid w:val="00D73C61"/>
    <w:rsid w:val="00D74BB7"/>
    <w:rsid w:val="00D80EE4"/>
    <w:rsid w:val="00D82963"/>
    <w:rsid w:val="00D82B90"/>
    <w:rsid w:val="00D84B56"/>
    <w:rsid w:val="00D85D1B"/>
    <w:rsid w:val="00D867F6"/>
    <w:rsid w:val="00D9219C"/>
    <w:rsid w:val="00D9248C"/>
    <w:rsid w:val="00D92F3A"/>
    <w:rsid w:val="00D94458"/>
    <w:rsid w:val="00D96D00"/>
    <w:rsid w:val="00DA029C"/>
    <w:rsid w:val="00DA074D"/>
    <w:rsid w:val="00DA1652"/>
    <w:rsid w:val="00DA1EE5"/>
    <w:rsid w:val="00DA2207"/>
    <w:rsid w:val="00DA2A3C"/>
    <w:rsid w:val="00DA2A5A"/>
    <w:rsid w:val="00DA416F"/>
    <w:rsid w:val="00DA5EE0"/>
    <w:rsid w:val="00DB0552"/>
    <w:rsid w:val="00DB05FE"/>
    <w:rsid w:val="00DB08D7"/>
    <w:rsid w:val="00DB1D9E"/>
    <w:rsid w:val="00DB2C6C"/>
    <w:rsid w:val="00DB3422"/>
    <w:rsid w:val="00DB69B5"/>
    <w:rsid w:val="00DB7025"/>
    <w:rsid w:val="00DB7043"/>
    <w:rsid w:val="00DC1165"/>
    <w:rsid w:val="00DD0AA1"/>
    <w:rsid w:val="00DD145E"/>
    <w:rsid w:val="00DD6D64"/>
    <w:rsid w:val="00DD74C8"/>
    <w:rsid w:val="00DE0D78"/>
    <w:rsid w:val="00DE325A"/>
    <w:rsid w:val="00DE32F2"/>
    <w:rsid w:val="00DE3BC4"/>
    <w:rsid w:val="00DE3DA9"/>
    <w:rsid w:val="00DE4DF0"/>
    <w:rsid w:val="00DE6299"/>
    <w:rsid w:val="00DE766C"/>
    <w:rsid w:val="00DF0315"/>
    <w:rsid w:val="00DF04A7"/>
    <w:rsid w:val="00DF0F0A"/>
    <w:rsid w:val="00DF101F"/>
    <w:rsid w:val="00DF2D25"/>
    <w:rsid w:val="00DF561A"/>
    <w:rsid w:val="00DF6B0E"/>
    <w:rsid w:val="00E00F07"/>
    <w:rsid w:val="00E01BBF"/>
    <w:rsid w:val="00E02C45"/>
    <w:rsid w:val="00E03DAB"/>
    <w:rsid w:val="00E0466B"/>
    <w:rsid w:val="00E0799E"/>
    <w:rsid w:val="00E11C8C"/>
    <w:rsid w:val="00E11D62"/>
    <w:rsid w:val="00E1351C"/>
    <w:rsid w:val="00E13949"/>
    <w:rsid w:val="00E16A11"/>
    <w:rsid w:val="00E2071E"/>
    <w:rsid w:val="00E21AFA"/>
    <w:rsid w:val="00E315E4"/>
    <w:rsid w:val="00E3173C"/>
    <w:rsid w:val="00E335C9"/>
    <w:rsid w:val="00E36924"/>
    <w:rsid w:val="00E43051"/>
    <w:rsid w:val="00E43CCE"/>
    <w:rsid w:val="00E45090"/>
    <w:rsid w:val="00E4570D"/>
    <w:rsid w:val="00E50483"/>
    <w:rsid w:val="00E56C8F"/>
    <w:rsid w:val="00E612E8"/>
    <w:rsid w:val="00E6340C"/>
    <w:rsid w:val="00E71D7D"/>
    <w:rsid w:val="00E720C8"/>
    <w:rsid w:val="00E73404"/>
    <w:rsid w:val="00E73CD4"/>
    <w:rsid w:val="00E74A6F"/>
    <w:rsid w:val="00E82A3B"/>
    <w:rsid w:val="00E83A48"/>
    <w:rsid w:val="00E841F3"/>
    <w:rsid w:val="00E85961"/>
    <w:rsid w:val="00E87218"/>
    <w:rsid w:val="00E873BF"/>
    <w:rsid w:val="00E945BD"/>
    <w:rsid w:val="00E95374"/>
    <w:rsid w:val="00E96CDF"/>
    <w:rsid w:val="00EA3323"/>
    <w:rsid w:val="00EA4661"/>
    <w:rsid w:val="00EA523A"/>
    <w:rsid w:val="00EA55BD"/>
    <w:rsid w:val="00EA66F5"/>
    <w:rsid w:val="00EA6A01"/>
    <w:rsid w:val="00EB057F"/>
    <w:rsid w:val="00EB2469"/>
    <w:rsid w:val="00EB3616"/>
    <w:rsid w:val="00EB3BF2"/>
    <w:rsid w:val="00EB5691"/>
    <w:rsid w:val="00EB5A32"/>
    <w:rsid w:val="00EB6FCF"/>
    <w:rsid w:val="00EC066A"/>
    <w:rsid w:val="00EC2D3D"/>
    <w:rsid w:val="00EC41BC"/>
    <w:rsid w:val="00EC4C4E"/>
    <w:rsid w:val="00EC4CC9"/>
    <w:rsid w:val="00EC5A70"/>
    <w:rsid w:val="00ED0556"/>
    <w:rsid w:val="00ED0C86"/>
    <w:rsid w:val="00ED19A4"/>
    <w:rsid w:val="00ED3A06"/>
    <w:rsid w:val="00ED712D"/>
    <w:rsid w:val="00ED7F64"/>
    <w:rsid w:val="00EE2E61"/>
    <w:rsid w:val="00EE336A"/>
    <w:rsid w:val="00EE3C3A"/>
    <w:rsid w:val="00EE5321"/>
    <w:rsid w:val="00EE5464"/>
    <w:rsid w:val="00EE700D"/>
    <w:rsid w:val="00EE70C5"/>
    <w:rsid w:val="00EE7AA2"/>
    <w:rsid w:val="00EF0FB3"/>
    <w:rsid w:val="00EF1F16"/>
    <w:rsid w:val="00EF3A99"/>
    <w:rsid w:val="00EF3C6F"/>
    <w:rsid w:val="00EF3E57"/>
    <w:rsid w:val="00EF4EF7"/>
    <w:rsid w:val="00EF608E"/>
    <w:rsid w:val="00EF71A9"/>
    <w:rsid w:val="00EF783E"/>
    <w:rsid w:val="00EF7D4D"/>
    <w:rsid w:val="00F000E1"/>
    <w:rsid w:val="00F00113"/>
    <w:rsid w:val="00F0155E"/>
    <w:rsid w:val="00F026B6"/>
    <w:rsid w:val="00F0317E"/>
    <w:rsid w:val="00F0533B"/>
    <w:rsid w:val="00F056A1"/>
    <w:rsid w:val="00F0670C"/>
    <w:rsid w:val="00F06E3A"/>
    <w:rsid w:val="00F06FCE"/>
    <w:rsid w:val="00F10536"/>
    <w:rsid w:val="00F11FC0"/>
    <w:rsid w:val="00F1254D"/>
    <w:rsid w:val="00F13070"/>
    <w:rsid w:val="00F13D53"/>
    <w:rsid w:val="00F15775"/>
    <w:rsid w:val="00F15FC6"/>
    <w:rsid w:val="00F16D32"/>
    <w:rsid w:val="00F17272"/>
    <w:rsid w:val="00F20091"/>
    <w:rsid w:val="00F2155A"/>
    <w:rsid w:val="00F21A0F"/>
    <w:rsid w:val="00F23A65"/>
    <w:rsid w:val="00F25CA5"/>
    <w:rsid w:val="00F25F4A"/>
    <w:rsid w:val="00F262EB"/>
    <w:rsid w:val="00F314D9"/>
    <w:rsid w:val="00F329E1"/>
    <w:rsid w:val="00F34C73"/>
    <w:rsid w:val="00F34D32"/>
    <w:rsid w:val="00F35296"/>
    <w:rsid w:val="00F378F5"/>
    <w:rsid w:val="00F37D30"/>
    <w:rsid w:val="00F37ECA"/>
    <w:rsid w:val="00F41813"/>
    <w:rsid w:val="00F44E17"/>
    <w:rsid w:val="00F5000B"/>
    <w:rsid w:val="00F5065A"/>
    <w:rsid w:val="00F50C52"/>
    <w:rsid w:val="00F51C6F"/>
    <w:rsid w:val="00F51CC3"/>
    <w:rsid w:val="00F52866"/>
    <w:rsid w:val="00F5309B"/>
    <w:rsid w:val="00F5366D"/>
    <w:rsid w:val="00F54919"/>
    <w:rsid w:val="00F574A1"/>
    <w:rsid w:val="00F604CB"/>
    <w:rsid w:val="00F618F9"/>
    <w:rsid w:val="00F61B4F"/>
    <w:rsid w:val="00F62684"/>
    <w:rsid w:val="00F628CE"/>
    <w:rsid w:val="00F644A5"/>
    <w:rsid w:val="00F70F45"/>
    <w:rsid w:val="00F7286F"/>
    <w:rsid w:val="00F73E60"/>
    <w:rsid w:val="00F74BC2"/>
    <w:rsid w:val="00F75C66"/>
    <w:rsid w:val="00F75F13"/>
    <w:rsid w:val="00F76078"/>
    <w:rsid w:val="00F771D5"/>
    <w:rsid w:val="00F77BB2"/>
    <w:rsid w:val="00F813B3"/>
    <w:rsid w:val="00F82594"/>
    <w:rsid w:val="00F84BF6"/>
    <w:rsid w:val="00F85ADD"/>
    <w:rsid w:val="00F90934"/>
    <w:rsid w:val="00F93495"/>
    <w:rsid w:val="00F94C92"/>
    <w:rsid w:val="00FA09AC"/>
    <w:rsid w:val="00FA4FDE"/>
    <w:rsid w:val="00FA59C5"/>
    <w:rsid w:val="00FA5F28"/>
    <w:rsid w:val="00FA6F5D"/>
    <w:rsid w:val="00FB00BD"/>
    <w:rsid w:val="00FB0FC7"/>
    <w:rsid w:val="00FB140B"/>
    <w:rsid w:val="00FB1591"/>
    <w:rsid w:val="00FC2078"/>
    <w:rsid w:val="00FC264A"/>
    <w:rsid w:val="00FC339C"/>
    <w:rsid w:val="00FC4CEA"/>
    <w:rsid w:val="00FC4D55"/>
    <w:rsid w:val="00FC670D"/>
    <w:rsid w:val="00FC671A"/>
    <w:rsid w:val="00FC7AB0"/>
    <w:rsid w:val="00FD44A6"/>
    <w:rsid w:val="00FE0697"/>
    <w:rsid w:val="00FE3A1C"/>
    <w:rsid w:val="00FE3CDC"/>
    <w:rsid w:val="00FE665D"/>
    <w:rsid w:val="00FF0CBE"/>
    <w:rsid w:val="00FF2F0A"/>
    <w:rsid w:val="00FF413B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DCE452CE-C61E-47DF-AEFF-49A86C1A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0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C226-CE9F-4413-9D15-5F6E1C2A65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ea9713-c968-4858-9aa6-4bad09b07315}" enabled="1" method="Standar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 (芝池 尚哉)</cp:lastModifiedBy>
  <cp:revision>3</cp:revision>
  <cp:lastPrinted>2024-10-07T08:04:00Z</cp:lastPrinted>
  <dcterms:created xsi:type="dcterms:W3CDTF">2025-04-02T08:11:00Z</dcterms:created>
  <dcterms:modified xsi:type="dcterms:W3CDTF">2025-04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FLCMData">
    <vt:lpwstr>1553A05428316045E770FE5DAF1C371AA12C73DB413A8A065A989A2A5538B3483A2D5F18C196164AB68FF55F04EADB08F4E8A541890B158455A14206C2BF32B5</vt:lpwstr>
  </property>
</Properties>
</file>